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58FB" w14:textId="1D540A2A" w:rsidR="00D66A43" w:rsidRPr="00D66A43" w:rsidRDefault="00D66A43" w:rsidP="00D66A43">
      <w:pPr>
        <w:ind w:left="220" w:hangingChars="100" w:hanging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５）</w:t>
      </w:r>
    </w:p>
    <w:p w14:paraId="76789167" w14:textId="043E7321" w:rsidR="00D66A43" w:rsidRPr="00D66A43" w:rsidRDefault="00D66A43" w:rsidP="00D66A43">
      <w:pPr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D66A43">
        <w:rPr>
          <w:rFonts w:asciiTheme="minorEastAsia" w:eastAsiaTheme="minorEastAsia" w:hAnsiTheme="minorEastAsia" w:hint="eastAsia"/>
          <w:sz w:val="28"/>
          <w:szCs w:val="28"/>
        </w:rPr>
        <w:t>法人等の役員名簿</w:t>
      </w:r>
    </w:p>
    <w:p w14:paraId="0A6F1368" w14:textId="77777777" w:rsidR="00D66A43" w:rsidRPr="00D66A43" w:rsidRDefault="00D66A43" w:rsidP="00D66A43">
      <w:pPr>
        <w:ind w:left="220" w:hangingChars="100" w:hanging="220"/>
        <w:rPr>
          <w:rFonts w:asciiTheme="minorEastAsia" w:eastAsiaTheme="minorEastAsia" w:hAnsiTheme="minorEastAsia"/>
        </w:rPr>
      </w:pPr>
      <w:r w:rsidRPr="00D66A43">
        <w:rPr>
          <w:rFonts w:asciiTheme="minorEastAsia" w:eastAsiaTheme="minorEastAsia" w:hAnsiTheme="minorEastAsia" w:hint="eastAsia"/>
        </w:rPr>
        <w:t>法人等の名称：</w:t>
      </w:r>
    </w:p>
    <w:p w14:paraId="62484157" w14:textId="77777777" w:rsidR="00D66A43" w:rsidRPr="00D66A43" w:rsidRDefault="00D66A43" w:rsidP="00D66A43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2410"/>
        <w:gridCol w:w="1269"/>
      </w:tblGrid>
      <w:tr w:rsidR="00D66A43" w:rsidRPr="00D66A43" w14:paraId="2BFCED2E" w14:textId="77777777" w:rsidTr="00B918F7">
        <w:trPr>
          <w:trHeight w:val="567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F882A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66A43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A72B1E" w14:textId="474B79F9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66A43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2E12B7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66A43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90B0D9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66A43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DD61C7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66A43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66A43" w:rsidRPr="00D66A43" w14:paraId="6087E572" w14:textId="77777777" w:rsidTr="00A77FF2">
        <w:trPr>
          <w:trHeight w:val="850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123C80B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95F4437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6C8BF89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E689E2C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7E88C8AF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740F609A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72E5A8E7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6F8D9DA7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6E5F3B3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5EC2E062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7526FEF1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44C6CF67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3F4529E2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B648F87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BE3125F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1144A8AC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12078004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018B3D81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67113096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1981D066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4248DBB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295E0D03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1825E9E9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38EFB876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759B4994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6162B810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33C1D0C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54332A07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49E0321F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1215CE4D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61541DD6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73099133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1145866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14901919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771F97F7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05C821DE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2EAC8A89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2C4B63B1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33C406F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1980D8F0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7F0F3744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51AA6C65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30D6EF0A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09D2115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70B0349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2C89ED80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42690325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2D5BE011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726E0B83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02BC8945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5EAC61B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ABEA977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2F7818CB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092C40" w:rsidRPr="00D66A43" w14:paraId="0A5D2ECA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6C5F1004" w14:textId="77777777" w:rsidR="00092C40" w:rsidRPr="00D66A43" w:rsidRDefault="00092C40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15F65414" w14:textId="77777777" w:rsidR="00092C40" w:rsidRPr="00D66A43" w:rsidRDefault="00092C40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6044907" w14:textId="77777777" w:rsidR="00092C40" w:rsidRPr="00D66A43" w:rsidRDefault="00092C40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0D724925" w14:textId="77777777" w:rsidR="00092C40" w:rsidRPr="00D66A43" w:rsidRDefault="00092C40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746CBB5F" w14:textId="77777777" w:rsidR="00092C40" w:rsidRPr="00D66A43" w:rsidRDefault="00092C40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D66A43" w:rsidRPr="00D66A43" w14:paraId="6525A021" w14:textId="77777777" w:rsidTr="00A77FF2">
        <w:trPr>
          <w:trHeight w:val="850"/>
        </w:trPr>
        <w:tc>
          <w:tcPr>
            <w:tcW w:w="1560" w:type="dxa"/>
            <w:vAlign w:val="center"/>
          </w:tcPr>
          <w:p w14:paraId="0508D54A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EEB25BD" w14:textId="77777777" w:rsidR="00D66A43" w:rsidRPr="00D66A43" w:rsidRDefault="00D66A43" w:rsidP="00D66A43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E13A3CB" w14:textId="77777777" w:rsidR="00D66A43" w:rsidRPr="00D66A43" w:rsidRDefault="00D66A43" w:rsidP="00D66A43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327F7E4F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Align w:val="center"/>
          </w:tcPr>
          <w:p w14:paraId="601D7530" w14:textId="77777777" w:rsidR="00D66A43" w:rsidRPr="00D66A43" w:rsidRDefault="00D66A43" w:rsidP="00D66A43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7B771D1" w14:textId="6C808D18" w:rsidR="00D66A43" w:rsidRPr="00D66A43" w:rsidRDefault="00092C40" w:rsidP="00D66A43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役員の方、</w:t>
      </w:r>
      <w:r w:rsidR="00D66A43" w:rsidRPr="00D66A43">
        <w:rPr>
          <w:rFonts w:ascii="ＭＳ Ｐ明朝" w:eastAsia="ＭＳ Ｐ明朝" w:hAnsi="ＭＳ Ｐ明朝" w:hint="eastAsia"/>
        </w:rPr>
        <w:t>全員を記載してください</w:t>
      </w:r>
    </w:p>
    <w:p w14:paraId="239600DF" w14:textId="7C8B79B5" w:rsidR="00D66A43" w:rsidRPr="00D66A43" w:rsidRDefault="00092C40" w:rsidP="00D66A43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D66A43" w:rsidRPr="00D66A43">
        <w:rPr>
          <w:rFonts w:ascii="ＭＳ Ｐ明朝" w:eastAsia="ＭＳ Ｐ明朝" w:hAnsi="ＭＳ Ｐ明朝" w:hint="eastAsia"/>
        </w:rPr>
        <w:t>備考欄には他法人等の役員（または代表者）を兼ねている場合において、法人等の名称と役職名を記載してください</w:t>
      </w:r>
    </w:p>
    <w:p w14:paraId="7648F31D" w14:textId="4776CF52" w:rsidR="00092C40" w:rsidRDefault="00092C40" w:rsidP="00A77FF2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D66A43" w:rsidRPr="00D66A43">
        <w:rPr>
          <w:rFonts w:ascii="ＭＳ Ｐ明朝" w:eastAsia="ＭＳ Ｐ明朝" w:hAnsi="ＭＳ Ｐ明朝" w:hint="eastAsia"/>
        </w:rPr>
        <w:t>応募資格の調査のため、関係機関等へ照会することがあります</w:t>
      </w:r>
    </w:p>
    <w:sectPr w:rsidR="00092C40" w:rsidSect="00FB330C">
      <w:footerReference w:type="default" r:id="rId8"/>
      <w:type w:val="continuous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FC49" w14:textId="77777777" w:rsidR="00234C71" w:rsidRDefault="00234C71" w:rsidP="00C615C2">
      <w:r>
        <w:separator/>
      </w:r>
    </w:p>
  </w:endnote>
  <w:endnote w:type="continuationSeparator" w:id="0">
    <w:p w14:paraId="0DF8D5FE" w14:textId="77777777" w:rsidR="00234C71" w:rsidRDefault="00234C71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941" w14:textId="68FED194" w:rsidR="009150D8" w:rsidRPr="008F3BA6" w:rsidRDefault="009150D8" w:rsidP="008F3B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C6EE" w14:textId="77777777" w:rsidR="00234C71" w:rsidRDefault="00234C71" w:rsidP="00C615C2">
      <w:r>
        <w:separator/>
      </w:r>
    </w:p>
  </w:footnote>
  <w:footnote w:type="continuationSeparator" w:id="0">
    <w:p w14:paraId="76BAEEF8" w14:textId="77777777" w:rsidR="00234C71" w:rsidRDefault="00234C71" w:rsidP="00C6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16"/>
    <w:multiLevelType w:val="hybridMultilevel"/>
    <w:tmpl w:val="7F881890"/>
    <w:lvl w:ilvl="0" w:tplc="6CDA7C56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C7C0E"/>
    <w:multiLevelType w:val="hybridMultilevel"/>
    <w:tmpl w:val="E1BEC934"/>
    <w:lvl w:ilvl="0" w:tplc="63F4FE8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40FCE"/>
    <w:multiLevelType w:val="hybridMultilevel"/>
    <w:tmpl w:val="0FB01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54AFE"/>
    <w:multiLevelType w:val="hybridMultilevel"/>
    <w:tmpl w:val="91CA8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F73130"/>
    <w:multiLevelType w:val="hybridMultilevel"/>
    <w:tmpl w:val="42B470C6"/>
    <w:lvl w:ilvl="0" w:tplc="1938E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2372A"/>
    <w:multiLevelType w:val="hybridMultilevel"/>
    <w:tmpl w:val="F02A0634"/>
    <w:lvl w:ilvl="0" w:tplc="51A46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EE580F"/>
    <w:multiLevelType w:val="hybridMultilevel"/>
    <w:tmpl w:val="DA14C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613FD6"/>
    <w:multiLevelType w:val="hybridMultilevel"/>
    <w:tmpl w:val="0D16705A"/>
    <w:lvl w:ilvl="0" w:tplc="8EE209D8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168B16A5"/>
    <w:multiLevelType w:val="hybridMultilevel"/>
    <w:tmpl w:val="90E65608"/>
    <w:lvl w:ilvl="0" w:tplc="62C81E6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FA3568"/>
    <w:multiLevelType w:val="hybridMultilevel"/>
    <w:tmpl w:val="4552B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51DF7"/>
    <w:multiLevelType w:val="hybridMultilevel"/>
    <w:tmpl w:val="695EC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116A9"/>
    <w:multiLevelType w:val="hybridMultilevel"/>
    <w:tmpl w:val="8800FA88"/>
    <w:lvl w:ilvl="0" w:tplc="9EB2BF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6244E"/>
    <w:multiLevelType w:val="hybridMultilevel"/>
    <w:tmpl w:val="34449042"/>
    <w:lvl w:ilvl="0" w:tplc="224892B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E4EC8"/>
    <w:multiLevelType w:val="hybridMultilevel"/>
    <w:tmpl w:val="3E70DFE0"/>
    <w:lvl w:ilvl="0" w:tplc="A93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D1A89"/>
    <w:multiLevelType w:val="hybridMultilevel"/>
    <w:tmpl w:val="5FE8B4E0"/>
    <w:lvl w:ilvl="0" w:tplc="C646E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4729D9"/>
    <w:multiLevelType w:val="hybridMultilevel"/>
    <w:tmpl w:val="4FE8E984"/>
    <w:lvl w:ilvl="0" w:tplc="A69C61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7E6245"/>
    <w:multiLevelType w:val="hybridMultilevel"/>
    <w:tmpl w:val="8A62439A"/>
    <w:lvl w:ilvl="0" w:tplc="BE1A77F6">
      <w:start w:val="2"/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817741"/>
    <w:multiLevelType w:val="hybridMultilevel"/>
    <w:tmpl w:val="22100ED4"/>
    <w:lvl w:ilvl="0" w:tplc="A1885AC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5D4BB1"/>
    <w:multiLevelType w:val="hybridMultilevel"/>
    <w:tmpl w:val="22822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41CB8"/>
    <w:multiLevelType w:val="hybridMultilevel"/>
    <w:tmpl w:val="DFB836DA"/>
    <w:lvl w:ilvl="0" w:tplc="42122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90B2B"/>
    <w:multiLevelType w:val="hybridMultilevel"/>
    <w:tmpl w:val="397E21B8"/>
    <w:lvl w:ilvl="0" w:tplc="6B586D86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324BF"/>
    <w:multiLevelType w:val="hybridMultilevel"/>
    <w:tmpl w:val="49C4499C"/>
    <w:lvl w:ilvl="0" w:tplc="F9E68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184FFC"/>
    <w:multiLevelType w:val="hybridMultilevel"/>
    <w:tmpl w:val="BC84992C"/>
    <w:lvl w:ilvl="0" w:tplc="3B522BF4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EC0FF5"/>
    <w:multiLevelType w:val="hybridMultilevel"/>
    <w:tmpl w:val="AD1A4CD6"/>
    <w:lvl w:ilvl="0" w:tplc="3E58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645C7"/>
    <w:multiLevelType w:val="hybridMultilevel"/>
    <w:tmpl w:val="24DA4044"/>
    <w:lvl w:ilvl="0" w:tplc="9BEE6DA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F73080"/>
    <w:multiLevelType w:val="hybridMultilevel"/>
    <w:tmpl w:val="DCEE19F6"/>
    <w:lvl w:ilvl="0" w:tplc="CE46E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E22802"/>
    <w:multiLevelType w:val="hybridMultilevel"/>
    <w:tmpl w:val="E33626F2"/>
    <w:lvl w:ilvl="0" w:tplc="7E16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775AC3"/>
    <w:multiLevelType w:val="hybridMultilevel"/>
    <w:tmpl w:val="C2ACDCBC"/>
    <w:lvl w:ilvl="0" w:tplc="E91C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179D0"/>
    <w:multiLevelType w:val="hybridMultilevel"/>
    <w:tmpl w:val="D2AC88CC"/>
    <w:lvl w:ilvl="0" w:tplc="2FE6D9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1E6D2B"/>
    <w:multiLevelType w:val="hybridMultilevel"/>
    <w:tmpl w:val="B4B29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5F28BA"/>
    <w:multiLevelType w:val="hybridMultilevel"/>
    <w:tmpl w:val="8A1844AE"/>
    <w:lvl w:ilvl="0" w:tplc="9E4C40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6212CAE"/>
    <w:multiLevelType w:val="hybridMultilevel"/>
    <w:tmpl w:val="A2C00BE0"/>
    <w:lvl w:ilvl="0" w:tplc="800CAD8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269AC"/>
    <w:multiLevelType w:val="hybridMultilevel"/>
    <w:tmpl w:val="7EC23ADE"/>
    <w:lvl w:ilvl="0" w:tplc="E9C861E0">
      <w:start w:val="1"/>
      <w:numFmt w:val="decimalEnclosedCircle"/>
      <w:lvlText w:val="%1"/>
      <w:lvlJc w:val="left"/>
      <w:pPr>
        <w:ind w:left="102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2"/>
  </w:num>
  <w:num w:numId="2">
    <w:abstractNumId w:val="5"/>
  </w:num>
  <w:num w:numId="3">
    <w:abstractNumId w:val="12"/>
  </w:num>
  <w:num w:numId="4">
    <w:abstractNumId w:val="17"/>
  </w:num>
  <w:num w:numId="5">
    <w:abstractNumId w:val="25"/>
  </w:num>
  <w:num w:numId="6">
    <w:abstractNumId w:val="27"/>
  </w:num>
  <w:num w:numId="7">
    <w:abstractNumId w:val="28"/>
  </w:num>
  <w:num w:numId="8">
    <w:abstractNumId w:val="21"/>
  </w:num>
  <w:num w:numId="9">
    <w:abstractNumId w:val="9"/>
  </w:num>
  <w:num w:numId="10">
    <w:abstractNumId w:val="29"/>
  </w:num>
  <w:num w:numId="11">
    <w:abstractNumId w:val="6"/>
  </w:num>
  <w:num w:numId="12">
    <w:abstractNumId w:val="10"/>
  </w:num>
  <w:num w:numId="13">
    <w:abstractNumId w:val="18"/>
  </w:num>
  <w:num w:numId="14">
    <w:abstractNumId w:val="1"/>
  </w:num>
  <w:num w:numId="15">
    <w:abstractNumId w:val="0"/>
  </w:num>
  <w:num w:numId="16">
    <w:abstractNumId w:val="30"/>
  </w:num>
  <w:num w:numId="17">
    <w:abstractNumId w:val="24"/>
  </w:num>
  <w:num w:numId="18">
    <w:abstractNumId w:val="14"/>
  </w:num>
  <w:num w:numId="19">
    <w:abstractNumId w:val="4"/>
  </w:num>
  <w:num w:numId="20">
    <w:abstractNumId w:val="16"/>
  </w:num>
  <w:num w:numId="21">
    <w:abstractNumId w:val="3"/>
  </w:num>
  <w:num w:numId="22">
    <w:abstractNumId w:val="8"/>
  </w:num>
  <w:num w:numId="23">
    <w:abstractNumId w:val="20"/>
  </w:num>
  <w:num w:numId="24">
    <w:abstractNumId w:val="2"/>
  </w:num>
  <w:num w:numId="25">
    <w:abstractNumId w:val="31"/>
  </w:num>
  <w:num w:numId="26">
    <w:abstractNumId w:val="15"/>
  </w:num>
  <w:num w:numId="27">
    <w:abstractNumId w:val="26"/>
  </w:num>
  <w:num w:numId="28">
    <w:abstractNumId w:val="11"/>
  </w:num>
  <w:num w:numId="29">
    <w:abstractNumId w:val="19"/>
  </w:num>
  <w:num w:numId="30">
    <w:abstractNumId w:val="22"/>
  </w:num>
  <w:num w:numId="31">
    <w:abstractNumId w:val="13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B"/>
    <w:rsid w:val="000006C6"/>
    <w:rsid w:val="00000FFA"/>
    <w:rsid w:val="00003FBB"/>
    <w:rsid w:val="0000479D"/>
    <w:rsid w:val="00006E60"/>
    <w:rsid w:val="0001068B"/>
    <w:rsid w:val="0001094D"/>
    <w:rsid w:val="0001226E"/>
    <w:rsid w:val="0001280D"/>
    <w:rsid w:val="00013910"/>
    <w:rsid w:val="0001397F"/>
    <w:rsid w:val="000146A9"/>
    <w:rsid w:val="0001577C"/>
    <w:rsid w:val="00015C5B"/>
    <w:rsid w:val="00016147"/>
    <w:rsid w:val="00016526"/>
    <w:rsid w:val="00016E3A"/>
    <w:rsid w:val="00017FDD"/>
    <w:rsid w:val="00017FE6"/>
    <w:rsid w:val="00020AF1"/>
    <w:rsid w:val="0002252B"/>
    <w:rsid w:val="00022EF2"/>
    <w:rsid w:val="00023550"/>
    <w:rsid w:val="00026556"/>
    <w:rsid w:val="000315CD"/>
    <w:rsid w:val="00032B94"/>
    <w:rsid w:val="00032E83"/>
    <w:rsid w:val="000339D3"/>
    <w:rsid w:val="0003587E"/>
    <w:rsid w:val="000379DC"/>
    <w:rsid w:val="00040251"/>
    <w:rsid w:val="000413DE"/>
    <w:rsid w:val="00041E4D"/>
    <w:rsid w:val="00041F55"/>
    <w:rsid w:val="000423F0"/>
    <w:rsid w:val="000427CE"/>
    <w:rsid w:val="000430BC"/>
    <w:rsid w:val="00043106"/>
    <w:rsid w:val="00044AF4"/>
    <w:rsid w:val="000470A6"/>
    <w:rsid w:val="00047EA3"/>
    <w:rsid w:val="00050C8C"/>
    <w:rsid w:val="0005144C"/>
    <w:rsid w:val="00051454"/>
    <w:rsid w:val="00053144"/>
    <w:rsid w:val="000554C4"/>
    <w:rsid w:val="00056763"/>
    <w:rsid w:val="0006013C"/>
    <w:rsid w:val="0006014E"/>
    <w:rsid w:val="00060468"/>
    <w:rsid w:val="00060E40"/>
    <w:rsid w:val="00060F0A"/>
    <w:rsid w:val="00061DC4"/>
    <w:rsid w:val="000635C2"/>
    <w:rsid w:val="0006453E"/>
    <w:rsid w:val="000647EE"/>
    <w:rsid w:val="000647F1"/>
    <w:rsid w:val="000649A5"/>
    <w:rsid w:val="00065310"/>
    <w:rsid w:val="00065C7C"/>
    <w:rsid w:val="00066CE5"/>
    <w:rsid w:val="00067378"/>
    <w:rsid w:val="0006744B"/>
    <w:rsid w:val="0007011B"/>
    <w:rsid w:val="00071648"/>
    <w:rsid w:val="00072F3C"/>
    <w:rsid w:val="000732A2"/>
    <w:rsid w:val="000734BD"/>
    <w:rsid w:val="0007521A"/>
    <w:rsid w:val="000758CE"/>
    <w:rsid w:val="0008207E"/>
    <w:rsid w:val="00082C6C"/>
    <w:rsid w:val="00084374"/>
    <w:rsid w:val="00085274"/>
    <w:rsid w:val="00085F2D"/>
    <w:rsid w:val="00085F5E"/>
    <w:rsid w:val="000865CD"/>
    <w:rsid w:val="0008723D"/>
    <w:rsid w:val="000875C0"/>
    <w:rsid w:val="000875DC"/>
    <w:rsid w:val="00090FD1"/>
    <w:rsid w:val="000927FC"/>
    <w:rsid w:val="00092C40"/>
    <w:rsid w:val="000933A7"/>
    <w:rsid w:val="00096529"/>
    <w:rsid w:val="00096E2C"/>
    <w:rsid w:val="000A0D77"/>
    <w:rsid w:val="000A1423"/>
    <w:rsid w:val="000A17F2"/>
    <w:rsid w:val="000A1D1F"/>
    <w:rsid w:val="000A1FB8"/>
    <w:rsid w:val="000A2346"/>
    <w:rsid w:val="000A2916"/>
    <w:rsid w:val="000A3736"/>
    <w:rsid w:val="000A3BF9"/>
    <w:rsid w:val="000A43F9"/>
    <w:rsid w:val="000A543B"/>
    <w:rsid w:val="000A62D2"/>
    <w:rsid w:val="000A6FC0"/>
    <w:rsid w:val="000B163B"/>
    <w:rsid w:val="000B1D46"/>
    <w:rsid w:val="000B1F9E"/>
    <w:rsid w:val="000B301D"/>
    <w:rsid w:val="000B337A"/>
    <w:rsid w:val="000B39D8"/>
    <w:rsid w:val="000B3DE0"/>
    <w:rsid w:val="000B3F73"/>
    <w:rsid w:val="000B6233"/>
    <w:rsid w:val="000B6347"/>
    <w:rsid w:val="000B6609"/>
    <w:rsid w:val="000B6D7E"/>
    <w:rsid w:val="000B75BA"/>
    <w:rsid w:val="000C1526"/>
    <w:rsid w:val="000C1AA8"/>
    <w:rsid w:val="000C3F2F"/>
    <w:rsid w:val="000C4512"/>
    <w:rsid w:val="000C4FE5"/>
    <w:rsid w:val="000C60ED"/>
    <w:rsid w:val="000C60F6"/>
    <w:rsid w:val="000C71DD"/>
    <w:rsid w:val="000D2C35"/>
    <w:rsid w:val="000D3D83"/>
    <w:rsid w:val="000D606E"/>
    <w:rsid w:val="000E0AC0"/>
    <w:rsid w:val="000E4745"/>
    <w:rsid w:val="000E6214"/>
    <w:rsid w:val="000E6C33"/>
    <w:rsid w:val="000E6D18"/>
    <w:rsid w:val="000E72FF"/>
    <w:rsid w:val="000F1BBE"/>
    <w:rsid w:val="000F1C77"/>
    <w:rsid w:val="000F4B4C"/>
    <w:rsid w:val="000F56AA"/>
    <w:rsid w:val="000F60DF"/>
    <w:rsid w:val="000F7575"/>
    <w:rsid w:val="000F7C3B"/>
    <w:rsid w:val="000F7E45"/>
    <w:rsid w:val="00100661"/>
    <w:rsid w:val="0010151D"/>
    <w:rsid w:val="001017EC"/>
    <w:rsid w:val="00103334"/>
    <w:rsid w:val="001033BE"/>
    <w:rsid w:val="00107162"/>
    <w:rsid w:val="001076B4"/>
    <w:rsid w:val="0011026A"/>
    <w:rsid w:val="00110EF4"/>
    <w:rsid w:val="00113096"/>
    <w:rsid w:val="001159B2"/>
    <w:rsid w:val="00115EC0"/>
    <w:rsid w:val="00116D09"/>
    <w:rsid w:val="00117DEE"/>
    <w:rsid w:val="001208E1"/>
    <w:rsid w:val="00120AC7"/>
    <w:rsid w:val="00121969"/>
    <w:rsid w:val="00121A37"/>
    <w:rsid w:val="001226DF"/>
    <w:rsid w:val="0012393D"/>
    <w:rsid w:val="00125EF5"/>
    <w:rsid w:val="001269F8"/>
    <w:rsid w:val="00127B42"/>
    <w:rsid w:val="0013216F"/>
    <w:rsid w:val="00133F90"/>
    <w:rsid w:val="0013519B"/>
    <w:rsid w:val="0013588B"/>
    <w:rsid w:val="00136E00"/>
    <w:rsid w:val="00137923"/>
    <w:rsid w:val="001402D5"/>
    <w:rsid w:val="00144810"/>
    <w:rsid w:val="0014569D"/>
    <w:rsid w:val="001457A1"/>
    <w:rsid w:val="001460C0"/>
    <w:rsid w:val="001471C1"/>
    <w:rsid w:val="001473F7"/>
    <w:rsid w:val="0015031C"/>
    <w:rsid w:val="001505DD"/>
    <w:rsid w:val="00150CF8"/>
    <w:rsid w:val="0015161F"/>
    <w:rsid w:val="00154033"/>
    <w:rsid w:val="00155AFC"/>
    <w:rsid w:val="00157148"/>
    <w:rsid w:val="001575B1"/>
    <w:rsid w:val="00157773"/>
    <w:rsid w:val="00160072"/>
    <w:rsid w:val="0016009E"/>
    <w:rsid w:val="00161DE4"/>
    <w:rsid w:val="00170897"/>
    <w:rsid w:val="0017096E"/>
    <w:rsid w:val="001718F1"/>
    <w:rsid w:val="00172F13"/>
    <w:rsid w:val="00173B35"/>
    <w:rsid w:val="0017419C"/>
    <w:rsid w:val="00174272"/>
    <w:rsid w:val="00174F2D"/>
    <w:rsid w:val="00176BFB"/>
    <w:rsid w:val="0017705C"/>
    <w:rsid w:val="00177BC8"/>
    <w:rsid w:val="0018046D"/>
    <w:rsid w:val="00182179"/>
    <w:rsid w:val="001832AE"/>
    <w:rsid w:val="001833FF"/>
    <w:rsid w:val="001848FF"/>
    <w:rsid w:val="00185E16"/>
    <w:rsid w:val="001864E4"/>
    <w:rsid w:val="00186B47"/>
    <w:rsid w:val="0018724A"/>
    <w:rsid w:val="001900C4"/>
    <w:rsid w:val="00190114"/>
    <w:rsid w:val="001901F6"/>
    <w:rsid w:val="00190800"/>
    <w:rsid w:val="00191114"/>
    <w:rsid w:val="0019118E"/>
    <w:rsid w:val="001941C7"/>
    <w:rsid w:val="001954F1"/>
    <w:rsid w:val="00197BD5"/>
    <w:rsid w:val="001A0D7E"/>
    <w:rsid w:val="001A14D2"/>
    <w:rsid w:val="001A27CE"/>
    <w:rsid w:val="001A2E59"/>
    <w:rsid w:val="001A420D"/>
    <w:rsid w:val="001A5563"/>
    <w:rsid w:val="001A582E"/>
    <w:rsid w:val="001A6942"/>
    <w:rsid w:val="001A708A"/>
    <w:rsid w:val="001B1664"/>
    <w:rsid w:val="001B1D6A"/>
    <w:rsid w:val="001B2B3F"/>
    <w:rsid w:val="001B3D7B"/>
    <w:rsid w:val="001B3EAA"/>
    <w:rsid w:val="001B4AC3"/>
    <w:rsid w:val="001B5A50"/>
    <w:rsid w:val="001B5B71"/>
    <w:rsid w:val="001B5FE4"/>
    <w:rsid w:val="001B6393"/>
    <w:rsid w:val="001B668F"/>
    <w:rsid w:val="001B6D1B"/>
    <w:rsid w:val="001C0A0D"/>
    <w:rsid w:val="001C0C09"/>
    <w:rsid w:val="001C18D2"/>
    <w:rsid w:val="001C2009"/>
    <w:rsid w:val="001C2A9E"/>
    <w:rsid w:val="001C2C39"/>
    <w:rsid w:val="001C2F0F"/>
    <w:rsid w:val="001C3606"/>
    <w:rsid w:val="001C3E71"/>
    <w:rsid w:val="001C40C2"/>
    <w:rsid w:val="001C5551"/>
    <w:rsid w:val="001C5844"/>
    <w:rsid w:val="001C7098"/>
    <w:rsid w:val="001D262C"/>
    <w:rsid w:val="001D30F5"/>
    <w:rsid w:val="001D332D"/>
    <w:rsid w:val="001D732E"/>
    <w:rsid w:val="001D7430"/>
    <w:rsid w:val="001D76CA"/>
    <w:rsid w:val="001D7A64"/>
    <w:rsid w:val="001E10A7"/>
    <w:rsid w:val="001E26EB"/>
    <w:rsid w:val="001E3DBC"/>
    <w:rsid w:val="001E52BA"/>
    <w:rsid w:val="001F1624"/>
    <w:rsid w:val="001F1BD1"/>
    <w:rsid w:val="001F2554"/>
    <w:rsid w:val="001F2A9F"/>
    <w:rsid w:val="001F32A3"/>
    <w:rsid w:val="001F36DA"/>
    <w:rsid w:val="001F3C4D"/>
    <w:rsid w:val="001F4BBF"/>
    <w:rsid w:val="001F4E8E"/>
    <w:rsid w:val="001F5559"/>
    <w:rsid w:val="001F57BB"/>
    <w:rsid w:val="001F5939"/>
    <w:rsid w:val="001F5CA9"/>
    <w:rsid w:val="001F643B"/>
    <w:rsid w:val="001F682B"/>
    <w:rsid w:val="001F6EA4"/>
    <w:rsid w:val="001F7CA4"/>
    <w:rsid w:val="001F7FE0"/>
    <w:rsid w:val="002027D8"/>
    <w:rsid w:val="0020624E"/>
    <w:rsid w:val="002079B7"/>
    <w:rsid w:val="00210F72"/>
    <w:rsid w:val="002116C3"/>
    <w:rsid w:val="002138B5"/>
    <w:rsid w:val="0021430C"/>
    <w:rsid w:val="002153DB"/>
    <w:rsid w:val="00216960"/>
    <w:rsid w:val="00217E26"/>
    <w:rsid w:val="00220664"/>
    <w:rsid w:val="00221539"/>
    <w:rsid w:val="00222337"/>
    <w:rsid w:val="00222907"/>
    <w:rsid w:val="00224608"/>
    <w:rsid w:val="002247F6"/>
    <w:rsid w:val="00225BCA"/>
    <w:rsid w:val="00225C02"/>
    <w:rsid w:val="00227A17"/>
    <w:rsid w:val="00227EA4"/>
    <w:rsid w:val="002314B1"/>
    <w:rsid w:val="00232219"/>
    <w:rsid w:val="00232609"/>
    <w:rsid w:val="00234366"/>
    <w:rsid w:val="0023481F"/>
    <w:rsid w:val="00234C71"/>
    <w:rsid w:val="002358A4"/>
    <w:rsid w:val="00236D1F"/>
    <w:rsid w:val="00241170"/>
    <w:rsid w:val="0024147C"/>
    <w:rsid w:val="002419AC"/>
    <w:rsid w:val="002421D5"/>
    <w:rsid w:val="0024271C"/>
    <w:rsid w:val="002432C9"/>
    <w:rsid w:val="00243945"/>
    <w:rsid w:val="002457BA"/>
    <w:rsid w:val="00245A4F"/>
    <w:rsid w:val="0024605F"/>
    <w:rsid w:val="00250FF4"/>
    <w:rsid w:val="00253228"/>
    <w:rsid w:val="002534EE"/>
    <w:rsid w:val="002544D7"/>
    <w:rsid w:val="00256C74"/>
    <w:rsid w:val="00257D57"/>
    <w:rsid w:val="00260860"/>
    <w:rsid w:val="00260CCD"/>
    <w:rsid w:val="00261BD7"/>
    <w:rsid w:val="00262974"/>
    <w:rsid w:val="00263630"/>
    <w:rsid w:val="0026384F"/>
    <w:rsid w:val="00263D0A"/>
    <w:rsid w:val="00264852"/>
    <w:rsid w:val="002655F5"/>
    <w:rsid w:val="00266EC2"/>
    <w:rsid w:val="0026708A"/>
    <w:rsid w:val="00267660"/>
    <w:rsid w:val="00270E8D"/>
    <w:rsid w:val="00271910"/>
    <w:rsid w:val="002723CE"/>
    <w:rsid w:val="002726A2"/>
    <w:rsid w:val="0027315E"/>
    <w:rsid w:val="00273519"/>
    <w:rsid w:val="002739DE"/>
    <w:rsid w:val="00275D06"/>
    <w:rsid w:val="0027629A"/>
    <w:rsid w:val="002763B5"/>
    <w:rsid w:val="0027666D"/>
    <w:rsid w:val="002773C8"/>
    <w:rsid w:val="00277824"/>
    <w:rsid w:val="00277F6E"/>
    <w:rsid w:val="00280707"/>
    <w:rsid w:val="0028081B"/>
    <w:rsid w:val="00281525"/>
    <w:rsid w:val="00281D9E"/>
    <w:rsid w:val="00281E33"/>
    <w:rsid w:val="0028287B"/>
    <w:rsid w:val="00282AEE"/>
    <w:rsid w:val="0028414C"/>
    <w:rsid w:val="00284671"/>
    <w:rsid w:val="0028496F"/>
    <w:rsid w:val="00284CDF"/>
    <w:rsid w:val="0028600A"/>
    <w:rsid w:val="00286D5F"/>
    <w:rsid w:val="00287F99"/>
    <w:rsid w:val="002908F3"/>
    <w:rsid w:val="002909F6"/>
    <w:rsid w:val="0029108D"/>
    <w:rsid w:val="002916D4"/>
    <w:rsid w:val="00291DEE"/>
    <w:rsid w:val="00292B91"/>
    <w:rsid w:val="0029315E"/>
    <w:rsid w:val="00295A0D"/>
    <w:rsid w:val="00296528"/>
    <w:rsid w:val="002A0D96"/>
    <w:rsid w:val="002A0EA9"/>
    <w:rsid w:val="002A104E"/>
    <w:rsid w:val="002A3E36"/>
    <w:rsid w:val="002A415E"/>
    <w:rsid w:val="002A41C9"/>
    <w:rsid w:val="002A4453"/>
    <w:rsid w:val="002A462F"/>
    <w:rsid w:val="002A77D0"/>
    <w:rsid w:val="002A7CE4"/>
    <w:rsid w:val="002A7DCF"/>
    <w:rsid w:val="002B007B"/>
    <w:rsid w:val="002B08CA"/>
    <w:rsid w:val="002B0F3D"/>
    <w:rsid w:val="002B181D"/>
    <w:rsid w:val="002B3514"/>
    <w:rsid w:val="002B3C5B"/>
    <w:rsid w:val="002B4FAB"/>
    <w:rsid w:val="002B5031"/>
    <w:rsid w:val="002B606F"/>
    <w:rsid w:val="002B767D"/>
    <w:rsid w:val="002C0CDD"/>
    <w:rsid w:val="002C0D21"/>
    <w:rsid w:val="002C15E7"/>
    <w:rsid w:val="002C2B7B"/>
    <w:rsid w:val="002C3212"/>
    <w:rsid w:val="002C3795"/>
    <w:rsid w:val="002C464A"/>
    <w:rsid w:val="002C4833"/>
    <w:rsid w:val="002C4B3E"/>
    <w:rsid w:val="002C508D"/>
    <w:rsid w:val="002C51DC"/>
    <w:rsid w:val="002C57B5"/>
    <w:rsid w:val="002C608A"/>
    <w:rsid w:val="002C722C"/>
    <w:rsid w:val="002D16FD"/>
    <w:rsid w:val="002D2664"/>
    <w:rsid w:val="002D26FC"/>
    <w:rsid w:val="002D2A16"/>
    <w:rsid w:val="002D3F70"/>
    <w:rsid w:val="002D5105"/>
    <w:rsid w:val="002D61E9"/>
    <w:rsid w:val="002D781F"/>
    <w:rsid w:val="002D7F30"/>
    <w:rsid w:val="002E035C"/>
    <w:rsid w:val="002E1F0F"/>
    <w:rsid w:val="002E2032"/>
    <w:rsid w:val="002E2C0F"/>
    <w:rsid w:val="002E2FC8"/>
    <w:rsid w:val="002E3299"/>
    <w:rsid w:val="002E3B30"/>
    <w:rsid w:val="002E4A29"/>
    <w:rsid w:val="002E5C2E"/>
    <w:rsid w:val="002F05C6"/>
    <w:rsid w:val="002F13B2"/>
    <w:rsid w:val="002F175E"/>
    <w:rsid w:val="002F1B27"/>
    <w:rsid w:val="002F1BDD"/>
    <w:rsid w:val="002F1C85"/>
    <w:rsid w:val="002F251D"/>
    <w:rsid w:val="002F2A03"/>
    <w:rsid w:val="002F2CB8"/>
    <w:rsid w:val="002F3122"/>
    <w:rsid w:val="002F34EF"/>
    <w:rsid w:val="002F3637"/>
    <w:rsid w:val="002F3DA2"/>
    <w:rsid w:val="002F67D5"/>
    <w:rsid w:val="00301B0B"/>
    <w:rsid w:val="00301F3F"/>
    <w:rsid w:val="003029FE"/>
    <w:rsid w:val="00305309"/>
    <w:rsid w:val="003059FF"/>
    <w:rsid w:val="00305E0F"/>
    <w:rsid w:val="003068EC"/>
    <w:rsid w:val="00306BCC"/>
    <w:rsid w:val="003070CD"/>
    <w:rsid w:val="003105A5"/>
    <w:rsid w:val="0031067A"/>
    <w:rsid w:val="003116B1"/>
    <w:rsid w:val="00311E32"/>
    <w:rsid w:val="00312B08"/>
    <w:rsid w:val="00314046"/>
    <w:rsid w:val="00314F77"/>
    <w:rsid w:val="00316E53"/>
    <w:rsid w:val="00317DCD"/>
    <w:rsid w:val="00320BE2"/>
    <w:rsid w:val="00321251"/>
    <w:rsid w:val="00321A93"/>
    <w:rsid w:val="00321B77"/>
    <w:rsid w:val="00323DE2"/>
    <w:rsid w:val="00324111"/>
    <w:rsid w:val="00325A61"/>
    <w:rsid w:val="00326B95"/>
    <w:rsid w:val="00327022"/>
    <w:rsid w:val="00327308"/>
    <w:rsid w:val="0032783D"/>
    <w:rsid w:val="00327B81"/>
    <w:rsid w:val="00330D82"/>
    <w:rsid w:val="00330DC8"/>
    <w:rsid w:val="003340E7"/>
    <w:rsid w:val="00334AE4"/>
    <w:rsid w:val="00336566"/>
    <w:rsid w:val="00343488"/>
    <w:rsid w:val="003443DD"/>
    <w:rsid w:val="003451DD"/>
    <w:rsid w:val="00346420"/>
    <w:rsid w:val="00347DAD"/>
    <w:rsid w:val="0035024E"/>
    <w:rsid w:val="00350C00"/>
    <w:rsid w:val="00350D80"/>
    <w:rsid w:val="0035183C"/>
    <w:rsid w:val="0035217A"/>
    <w:rsid w:val="003526AA"/>
    <w:rsid w:val="003527A2"/>
    <w:rsid w:val="00354D27"/>
    <w:rsid w:val="00356091"/>
    <w:rsid w:val="00356826"/>
    <w:rsid w:val="003568A4"/>
    <w:rsid w:val="00356D3F"/>
    <w:rsid w:val="0036004D"/>
    <w:rsid w:val="0036035E"/>
    <w:rsid w:val="003604A5"/>
    <w:rsid w:val="00360AE6"/>
    <w:rsid w:val="00360D85"/>
    <w:rsid w:val="00361254"/>
    <w:rsid w:val="003614C5"/>
    <w:rsid w:val="003616FE"/>
    <w:rsid w:val="0036237E"/>
    <w:rsid w:val="0036255F"/>
    <w:rsid w:val="00362A44"/>
    <w:rsid w:val="00363910"/>
    <w:rsid w:val="003640A6"/>
    <w:rsid w:val="0036554D"/>
    <w:rsid w:val="003700F2"/>
    <w:rsid w:val="00370F6B"/>
    <w:rsid w:val="00371864"/>
    <w:rsid w:val="00372239"/>
    <w:rsid w:val="0037347F"/>
    <w:rsid w:val="00374BFE"/>
    <w:rsid w:val="00374FA1"/>
    <w:rsid w:val="0037502F"/>
    <w:rsid w:val="00375680"/>
    <w:rsid w:val="00376C7C"/>
    <w:rsid w:val="00377E0C"/>
    <w:rsid w:val="00380014"/>
    <w:rsid w:val="003806C3"/>
    <w:rsid w:val="00380EC0"/>
    <w:rsid w:val="00380FF9"/>
    <w:rsid w:val="00381728"/>
    <w:rsid w:val="00381C52"/>
    <w:rsid w:val="00387EC6"/>
    <w:rsid w:val="0039063A"/>
    <w:rsid w:val="00391AA4"/>
    <w:rsid w:val="0039320C"/>
    <w:rsid w:val="00393803"/>
    <w:rsid w:val="00394274"/>
    <w:rsid w:val="003A03D1"/>
    <w:rsid w:val="003A0F32"/>
    <w:rsid w:val="003A28D4"/>
    <w:rsid w:val="003A2BBC"/>
    <w:rsid w:val="003A30B2"/>
    <w:rsid w:val="003A4E5E"/>
    <w:rsid w:val="003A59B3"/>
    <w:rsid w:val="003B0A28"/>
    <w:rsid w:val="003B3879"/>
    <w:rsid w:val="003B4117"/>
    <w:rsid w:val="003B4CAA"/>
    <w:rsid w:val="003B4CF7"/>
    <w:rsid w:val="003B4EEB"/>
    <w:rsid w:val="003B623C"/>
    <w:rsid w:val="003B62A6"/>
    <w:rsid w:val="003B64BD"/>
    <w:rsid w:val="003B6616"/>
    <w:rsid w:val="003B7803"/>
    <w:rsid w:val="003C0ED8"/>
    <w:rsid w:val="003C1D1E"/>
    <w:rsid w:val="003C1D39"/>
    <w:rsid w:val="003C1E8C"/>
    <w:rsid w:val="003C23D1"/>
    <w:rsid w:val="003C29FF"/>
    <w:rsid w:val="003C3D96"/>
    <w:rsid w:val="003C40A6"/>
    <w:rsid w:val="003C50CB"/>
    <w:rsid w:val="003C5AEE"/>
    <w:rsid w:val="003C666D"/>
    <w:rsid w:val="003D1492"/>
    <w:rsid w:val="003D1A47"/>
    <w:rsid w:val="003D23F7"/>
    <w:rsid w:val="003D31EC"/>
    <w:rsid w:val="003D3E77"/>
    <w:rsid w:val="003D4175"/>
    <w:rsid w:val="003D4749"/>
    <w:rsid w:val="003D5C72"/>
    <w:rsid w:val="003D5FAC"/>
    <w:rsid w:val="003D67F9"/>
    <w:rsid w:val="003D7E09"/>
    <w:rsid w:val="003E0197"/>
    <w:rsid w:val="003E0CB3"/>
    <w:rsid w:val="003E1555"/>
    <w:rsid w:val="003E1875"/>
    <w:rsid w:val="003E2027"/>
    <w:rsid w:val="003E2388"/>
    <w:rsid w:val="003E241D"/>
    <w:rsid w:val="003E2C27"/>
    <w:rsid w:val="003E30BA"/>
    <w:rsid w:val="003E432E"/>
    <w:rsid w:val="003E4467"/>
    <w:rsid w:val="003E4E91"/>
    <w:rsid w:val="003E55D5"/>
    <w:rsid w:val="003E621E"/>
    <w:rsid w:val="003E71D3"/>
    <w:rsid w:val="003F093E"/>
    <w:rsid w:val="003F1033"/>
    <w:rsid w:val="003F3E27"/>
    <w:rsid w:val="003F4527"/>
    <w:rsid w:val="003F45A0"/>
    <w:rsid w:val="00401653"/>
    <w:rsid w:val="00403D45"/>
    <w:rsid w:val="00403DCB"/>
    <w:rsid w:val="00403E82"/>
    <w:rsid w:val="0040438D"/>
    <w:rsid w:val="004061B5"/>
    <w:rsid w:val="004077F3"/>
    <w:rsid w:val="00407D66"/>
    <w:rsid w:val="004109B1"/>
    <w:rsid w:val="00411784"/>
    <w:rsid w:val="00412AAD"/>
    <w:rsid w:val="00413384"/>
    <w:rsid w:val="0041509A"/>
    <w:rsid w:val="00417A22"/>
    <w:rsid w:val="00417C80"/>
    <w:rsid w:val="004206A2"/>
    <w:rsid w:val="0042237A"/>
    <w:rsid w:val="004226BA"/>
    <w:rsid w:val="00422BAB"/>
    <w:rsid w:val="004235FB"/>
    <w:rsid w:val="004244D4"/>
    <w:rsid w:val="00424DA0"/>
    <w:rsid w:val="00425061"/>
    <w:rsid w:val="00425A00"/>
    <w:rsid w:val="004277AE"/>
    <w:rsid w:val="00430210"/>
    <w:rsid w:val="00430645"/>
    <w:rsid w:val="004306BF"/>
    <w:rsid w:val="00431D48"/>
    <w:rsid w:val="00431F90"/>
    <w:rsid w:val="00433BB3"/>
    <w:rsid w:val="00433F20"/>
    <w:rsid w:val="00434DBF"/>
    <w:rsid w:val="00434DF3"/>
    <w:rsid w:val="004358BA"/>
    <w:rsid w:val="0043627B"/>
    <w:rsid w:val="004365E2"/>
    <w:rsid w:val="00436EA1"/>
    <w:rsid w:val="00440B37"/>
    <w:rsid w:val="00441BFA"/>
    <w:rsid w:val="00442E6A"/>
    <w:rsid w:val="004433F6"/>
    <w:rsid w:val="00443408"/>
    <w:rsid w:val="00443656"/>
    <w:rsid w:val="00445C13"/>
    <w:rsid w:val="00447A29"/>
    <w:rsid w:val="00452972"/>
    <w:rsid w:val="00452D4C"/>
    <w:rsid w:val="00453682"/>
    <w:rsid w:val="00453E5C"/>
    <w:rsid w:val="00454E7A"/>
    <w:rsid w:val="00455184"/>
    <w:rsid w:val="004551C7"/>
    <w:rsid w:val="004552D6"/>
    <w:rsid w:val="00455B2C"/>
    <w:rsid w:val="00455C07"/>
    <w:rsid w:val="00455DB1"/>
    <w:rsid w:val="004564A6"/>
    <w:rsid w:val="00460230"/>
    <w:rsid w:val="00460A5A"/>
    <w:rsid w:val="004621F3"/>
    <w:rsid w:val="0046220B"/>
    <w:rsid w:val="004624A5"/>
    <w:rsid w:val="004639AA"/>
    <w:rsid w:val="00463B96"/>
    <w:rsid w:val="00463BA4"/>
    <w:rsid w:val="00463EF4"/>
    <w:rsid w:val="004646A2"/>
    <w:rsid w:val="004655DF"/>
    <w:rsid w:val="00467A62"/>
    <w:rsid w:val="004700C7"/>
    <w:rsid w:val="0047101E"/>
    <w:rsid w:val="0047176E"/>
    <w:rsid w:val="00472A1D"/>
    <w:rsid w:val="00473CE7"/>
    <w:rsid w:val="004744C8"/>
    <w:rsid w:val="0047478E"/>
    <w:rsid w:val="0047599E"/>
    <w:rsid w:val="00475C8F"/>
    <w:rsid w:val="00480F26"/>
    <w:rsid w:val="00482B6C"/>
    <w:rsid w:val="00482B72"/>
    <w:rsid w:val="0048323E"/>
    <w:rsid w:val="004833BE"/>
    <w:rsid w:val="00483902"/>
    <w:rsid w:val="00484F33"/>
    <w:rsid w:val="00484F84"/>
    <w:rsid w:val="00485CA8"/>
    <w:rsid w:val="00486489"/>
    <w:rsid w:val="004876E7"/>
    <w:rsid w:val="00490E17"/>
    <w:rsid w:val="00491365"/>
    <w:rsid w:val="0049236C"/>
    <w:rsid w:val="00492905"/>
    <w:rsid w:val="00493A5A"/>
    <w:rsid w:val="00494EDA"/>
    <w:rsid w:val="0049501F"/>
    <w:rsid w:val="0049525F"/>
    <w:rsid w:val="004962C7"/>
    <w:rsid w:val="00496829"/>
    <w:rsid w:val="00496906"/>
    <w:rsid w:val="00496CDB"/>
    <w:rsid w:val="004976FF"/>
    <w:rsid w:val="00497CFC"/>
    <w:rsid w:val="004A1C66"/>
    <w:rsid w:val="004A218E"/>
    <w:rsid w:val="004A2236"/>
    <w:rsid w:val="004A24BF"/>
    <w:rsid w:val="004A258F"/>
    <w:rsid w:val="004A31CD"/>
    <w:rsid w:val="004A42E3"/>
    <w:rsid w:val="004A4447"/>
    <w:rsid w:val="004A5049"/>
    <w:rsid w:val="004A5557"/>
    <w:rsid w:val="004A63D4"/>
    <w:rsid w:val="004A6495"/>
    <w:rsid w:val="004A6772"/>
    <w:rsid w:val="004A6A1C"/>
    <w:rsid w:val="004A6E56"/>
    <w:rsid w:val="004A73AD"/>
    <w:rsid w:val="004B0BB3"/>
    <w:rsid w:val="004B13D6"/>
    <w:rsid w:val="004B1C40"/>
    <w:rsid w:val="004B2FE8"/>
    <w:rsid w:val="004B3709"/>
    <w:rsid w:val="004B4623"/>
    <w:rsid w:val="004B4E60"/>
    <w:rsid w:val="004B504D"/>
    <w:rsid w:val="004B63D3"/>
    <w:rsid w:val="004B6993"/>
    <w:rsid w:val="004B7697"/>
    <w:rsid w:val="004B7D0E"/>
    <w:rsid w:val="004C0975"/>
    <w:rsid w:val="004C1799"/>
    <w:rsid w:val="004C2608"/>
    <w:rsid w:val="004C2629"/>
    <w:rsid w:val="004C32B0"/>
    <w:rsid w:val="004C33F2"/>
    <w:rsid w:val="004C481C"/>
    <w:rsid w:val="004C512E"/>
    <w:rsid w:val="004C5E3C"/>
    <w:rsid w:val="004D0F25"/>
    <w:rsid w:val="004D1709"/>
    <w:rsid w:val="004D17D9"/>
    <w:rsid w:val="004D24D0"/>
    <w:rsid w:val="004D293A"/>
    <w:rsid w:val="004D2A4F"/>
    <w:rsid w:val="004D2D64"/>
    <w:rsid w:val="004D2D8F"/>
    <w:rsid w:val="004D371C"/>
    <w:rsid w:val="004D39DA"/>
    <w:rsid w:val="004D4E3F"/>
    <w:rsid w:val="004D52E2"/>
    <w:rsid w:val="004D5C53"/>
    <w:rsid w:val="004D6151"/>
    <w:rsid w:val="004D6259"/>
    <w:rsid w:val="004D706F"/>
    <w:rsid w:val="004E0E15"/>
    <w:rsid w:val="004E17B0"/>
    <w:rsid w:val="004E39E6"/>
    <w:rsid w:val="004E48E9"/>
    <w:rsid w:val="004E7295"/>
    <w:rsid w:val="004E7601"/>
    <w:rsid w:val="004F0B3A"/>
    <w:rsid w:val="004F12C1"/>
    <w:rsid w:val="004F1E97"/>
    <w:rsid w:val="004F5A28"/>
    <w:rsid w:val="004F6EE8"/>
    <w:rsid w:val="005005C6"/>
    <w:rsid w:val="00500A7A"/>
    <w:rsid w:val="005015F4"/>
    <w:rsid w:val="00502008"/>
    <w:rsid w:val="005050B9"/>
    <w:rsid w:val="00505154"/>
    <w:rsid w:val="005069B5"/>
    <w:rsid w:val="00506ED3"/>
    <w:rsid w:val="00507FE9"/>
    <w:rsid w:val="0051007D"/>
    <w:rsid w:val="005105A7"/>
    <w:rsid w:val="00510ED6"/>
    <w:rsid w:val="00511A40"/>
    <w:rsid w:val="00512EC0"/>
    <w:rsid w:val="00514AD2"/>
    <w:rsid w:val="00517882"/>
    <w:rsid w:val="00520413"/>
    <w:rsid w:val="0052155E"/>
    <w:rsid w:val="005228CA"/>
    <w:rsid w:val="005228F9"/>
    <w:rsid w:val="00522FD9"/>
    <w:rsid w:val="00524325"/>
    <w:rsid w:val="00524330"/>
    <w:rsid w:val="00526ECC"/>
    <w:rsid w:val="00530996"/>
    <w:rsid w:val="00530B14"/>
    <w:rsid w:val="00530CDF"/>
    <w:rsid w:val="00531161"/>
    <w:rsid w:val="00531240"/>
    <w:rsid w:val="00532E0C"/>
    <w:rsid w:val="00532F2E"/>
    <w:rsid w:val="00533E07"/>
    <w:rsid w:val="005349C2"/>
    <w:rsid w:val="00536279"/>
    <w:rsid w:val="00536984"/>
    <w:rsid w:val="0053719B"/>
    <w:rsid w:val="00540D5C"/>
    <w:rsid w:val="00542992"/>
    <w:rsid w:val="005434D3"/>
    <w:rsid w:val="00543CC8"/>
    <w:rsid w:val="00543FA3"/>
    <w:rsid w:val="005445D4"/>
    <w:rsid w:val="00544A5C"/>
    <w:rsid w:val="00546F23"/>
    <w:rsid w:val="00547C84"/>
    <w:rsid w:val="0055162A"/>
    <w:rsid w:val="00552A6E"/>
    <w:rsid w:val="00553D1A"/>
    <w:rsid w:val="0055494F"/>
    <w:rsid w:val="00555233"/>
    <w:rsid w:val="005605E0"/>
    <w:rsid w:val="005609ED"/>
    <w:rsid w:val="00563A70"/>
    <w:rsid w:val="005647FD"/>
    <w:rsid w:val="0056632F"/>
    <w:rsid w:val="005715A9"/>
    <w:rsid w:val="005723D7"/>
    <w:rsid w:val="00572C59"/>
    <w:rsid w:val="0057352D"/>
    <w:rsid w:val="00573C4D"/>
    <w:rsid w:val="00575156"/>
    <w:rsid w:val="005821EB"/>
    <w:rsid w:val="0058220B"/>
    <w:rsid w:val="00582BE4"/>
    <w:rsid w:val="005832FF"/>
    <w:rsid w:val="005852EB"/>
    <w:rsid w:val="00585813"/>
    <w:rsid w:val="00586020"/>
    <w:rsid w:val="00590965"/>
    <w:rsid w:val="00590CA1"/>
    <w:rsid w:val="005912B7"/>
    <w:rsid w:val="0059350C"/>
    <w:rsid w:val="00593EB0"/>
    <w:rsid w:val="005940C3"/>
    <w:rsid w:val="00594C07"/>
    <w:rsid w:val="005A02C3"/>
    <w:rsid w:val="005A044A"/>
    <w:rsid w:val="005A14F4"/>
    <w:rsid w:val="005A244C"/>
    <w:rsid w:val="005A3BAD"/>
    <w:rsid w:val="005A4DAE"/>
    <w:rsid w:val="005A4ED3"/>
    <w:rsid w:val="005A53A6"/>
    <w:rsid w:val="005A54B8"/>
    <w:rsid w:val="005A5989"/>
    <w:rsid w:val="005A5BFE"/>
    <w:rsid w:val="005A6D5E"/>
    <w:rsid w:val="005A704A"/>
    <w:rsid w:val="005A72C5"/>
    <w:rsid w:val="005B2ED8"/>
    <w:rsid w:val="005B32CA"/>
    <w:rsid w:val="005B3E43"/>
    <w:rsid w:val="005B583C"/>
    <w:rsid w:val="005B62FF"/>
    <w:rsid w:val="005B6D88"/>
    <w:rsid w:val="005C098E"/>
    <w:rsid w:val="005C12F5"/>
    <w:rsid w:val="005C28BA"/>
    <w:rsid w:val="005C2ACF"/>
    <w:rsid w:val="005C2FC1"/>
    <w:rsid w:val="005C3050"/>
    <w:rsid w:val="005C3F12"/>
    <w:rsid w:val="005C468A"/>
    <w:rsid w:val="005C4D5E"/>
    <w:rsid w:val="005C5CF8"/>
    <w:rsid w:val="005C6AEF"/>
    <w:rsid w:val="005C7C65"/>
    <w:rsid w:val="005D08EA"/>
    <w:rsid w:val="005D4694"/>
    <w:rsid w:val="005D5620"/>
    <w:rsid w:val="005D570C"/>
    <w:rsid w:val="005D5849"/>
    <w:rsid w:val="005D5C70"/>
    <w:rsid w:val="005D770D"/>
    <w:rsid w:val="005E1C3D"/>
    <w:rsid w:val="005E220F"/>
    <w:rsid w:val="005E30EC"/>
    <w:rsid w:val="005E31D3"/>
    <w:rsid w:val="005E3C6C"/>
    <w:rsid w:val="005E4A4B"/>
    <w:rsid w:val="005E6625"/>
    <w:rsid w:val="005F0CA9"/>
    <w:rsid w:val="005F1F1B"/>
    <w:rsid w:val="005F2369"/>
    <w:rsid w:val="005F26F5"/>
    <w:rsid w:val="005F382E"/>
    <w:rsid w:val="005F4E98"/>
    <w:rsid w:val="005F6850"/>
    <w:rsid w:val="005F6952"/>
    <w:rsid w:val="00601A20"/>
    <w:rsid w:val="006032A6"/>
    <w:rsid w:val="00607180"/>
    <w:rsid w:val="006104E0"/>
    <w:rsid w:val="006111C1"/>
    <w:rsid w:val="006117F2"/>
    <w:rsid w:val="00611880"/>
    <w:rsid w:val="006121D6"/>
    <w:rsid w:val="006128ED"/>
    <w:rsid w:val="00612C73"/>
    <w:rsid w:val="00612E15"/>
    <w:rsid w:val="006141E7"/>
    <w:rsid w:val="0061710C"/>
    <w:rsid w:val="006171E4"/>
    <w:rsid w:val="00617B45"/>
    <w:rsid w:val="00617C5E"/>
    <w:rsid w:val="00617D5D"/>
    <w:rsid w:val="006202EA"/>
    <w:rsid w:val="00621184"/>
    <w:rsid w:val="00622DA2"/>
    <w:rsid w:val="006248BF"/>
    <w:rsid w:val="00625908"/>
    <w:rsid w:val="00626649"/>
    <w:rsid w:val="006267B8"/>
    <w:rsid w:val="006302F4"/>
    <w:rsid w:val="0063035C"/>
    <w:rsid w:val="006307F9"/>
    <w:rsid w:val="00632EB1"/>
    <w:rsid w:val="00633256"/>
    <w:rsid w:val="00634622"/>
    <w:rsid w:val="00634946"/>
    <w:rsid w:val="0063563A"/>
    <w:rsid w:val="006356FA"/>
    <w:rsid w:val="006365D8"/>
    <w:rsid w:val="00636E86"/>
    <w:rsid w:val="00637AA7"/>
    <w:rsid w:val="00640B49"/>
    <w:rsid w:val="00640D94"/>
    <w:rsid w:val="00641A8A"/>
    <w:rsid w:val="00641CAC"/>
    <w:rsid w:val="00641FDC"/>
    <w:rsid w:val="00642144"/>
    <w:rsid w:val="006424FF"/>
    <w:rsid w:val="0064273C"/>
    <w:rsid w:val="00642C49"/>
    <w:rsid w:val="00643517"/>
    <w:rsid w:val="00643ACC"/>
    <w:rsid w:val="00643AF9"/>
    <w:rsid w:val="00644D1E"/>
    <w:rsid w:val="00650830"/>
    <w:rsid w:val="00651061"/>
    <w:rsid w:val="00652194"/>
    <w:rsid w:val="0065423C"/>
    <w:rsid w:val="00655CE6"/>
    <w:rsid w:val="00660287"/>
    <w:rsid w:val="00661EA3"/>
    <w:rsid w:val="00661FF7"/>
    <w:rsid w:val="006629D4"/>
    <w:rsid w:val="00663124"/>
    <w:rsid w:val="0066552C"/>
    <w:rsid w:val="00666171"/>
    <w:rsid w:val="0066659C"/>
    <w:rsid w:val="0066711A"/>
    <w:rsid w:val="00667EAF"/>
    <w:rsid w:val="006700ED"/>
    <w:rsid w:val="00670506"/>
    <w:rsid w:val="00673423"/>
    <w:rsid w:val="00673E63"/>
    <w:rsid w:val="006749C1"/>
    <w:rsid w:val="006764A6"/>
    <w:rsid w:val="00677672"/>
    <w:rsid w:val="00680471"/>
    <w:rsid w:val="00680BE5"/>
    <w:rsid w:val="00683187"/>
    <w:rsid w:val="006831BF"/>
    <w:rsid w:val="006835C1"/>
    <w:rsid w:val="00683DAC"/>
    <w:rsid w:val="00684910"/>
    <w:rsid w:val="00686CDA"/>
    <w:rsid w:val="006871DD"/>
    <w:rsid w:val="00687A56"/>
    <w:rsid w:val="00690932"/>
    <w:rsid w:val="00690EB7"/>
    <w:rsid w:val="00691030"/>
    <w:rsid w:val="00691F3C"/>
    <w:rsid w:val="0069207C"/>
    <w:rsid w:val="00692757"/>
    <w:rsid w:val="006948CD"/>
    <w:rsid w:val="00695326"/>
    <w:rsid w:val="006974E7"/>
    <w:rsid w:val="00697A3B"/>
    <w:rsid w:val="006A2F5A"/>
    <w:rsid w:val="006A3E1E"/>
    <w:rsid w:val="006A42BB"/>
    <w:rsid w:val="006A5012"/>
    <w:rsid w:val="006A5B18"/>
    <w:rsid w:val="006A5FC2"/>
    <w:rsid w:val="006A6C81"/>
    <w:rsid w:val="006A6CA4"/>
    <w:rsid w:val="006A7F74"/>
    <w:rsid w:val="006B1ABB"/>
    <w:rsid w:val="006B26E4"/>
    <w:rsid w:val="006B2D21"/>
    <w:rsid w:val="006B3427"/>
    <w:rsid w:val="006B404F"/>
    <w:rsid w:val="006B72AC"/>
    <w:rsid w:val="006C039C"/>
    <w:rsid w:val="006C05C8"/>
    <w:rsid w:val="006C10D6"/>
    <w:rsid w:val="006C1E4C"/>
    <w:rsid w:val="006C2195"/>
    <w:rsid w:val="006C28A2"/>
    <w:rsid w:val="006C3151"/>
    <w:rsid w:val="006C35AD"/>
    <w:rsid w:val="006C3973"/>
    <w:rsid w:val="006C3D57"/>
    <w:rsid w:val="006C5AA7"/>
    <w:rsid w:val="006C5BC3"/>
    <w:rsid w:val="006D0D11"/>
    <w:rsid w:val="006D149C"/>
    <w:rsid w:val="006D16D8"/>
    <w:rsid w:val="006D212F"/>
    <w:rsid w:val="006D247D"/>
    <w:rsid w:val="006D3F95"/>
    <w:rsid w:val="006D43A4"/>
    <w:rsid w:val="006D4D21"/>
    <w:rsid w:val="006D6798"/>
    <w:rsid w:val="006E1C98"/>
    <w:rsid w:val="006E3BAD"/>
    <w:rsid w:val="006E3D1B"/>
    <w:rsid w:val="006E5AE0"/>
    <w:rsid w:val="006E63E4"/>
    <w:rsid w:val="006E792F"/>
    <w:rsid w:val="006F039D"/>
    <w:rsid w:val="006F0760"/>
    <w:rsid w:val="006F0CC3"/>
    <w:rsid w:val="006F1185"/>
    <w:rsid w:val="006F1264"/>
    <w:rsid w:val="006F161B"/>
    <w:rsid w:val="006F1C29"/>
    <w:rsid w:val="006F2252"/>
    <w:rsid w:val="006F2397"/>
    <w:rsid w:val="006F2B18"/>
    <w:rsid w:val="006F3D36"/>
    <w:rsid w:val="006F46A2"/>
    <w:rsid w:val="006F75CD"/>
    <w:rsid w:val="006F7855"/>
    <w:rsid w:val="00700ACD"/>
    <w:rsid w:val="00703C30"/>
    <w:rsid w:val="00703D47"/>
    <w:rsid w:val="00703EFF"/>
    <w:rsid w:val="007045A6"/>
    <w:rsid w:val="007059BA"/>
    <w:rsid w:val="0070789C"/>
    <w:rsid w:val="00707E34"/>
    <w:rsid w:val="00712D0A"/>
    <w:rsid w:val="0071310A"/>
    <w:rsid w:val="00713A1C"/>
    <w:rsid w:val="00714CBC"/>
    <w:rsid w:val="00714DCF"/>
    <w:rsid w:val="00715175"/>
    <w:rsid w:val="007162CF"/>
    <w:rsid w:val="007162DE"/>
    <w:rsid w:val="00717E50"/>
    <w:rsid w:val="00720413"/>
    <w:rsid w:val="00720BC2"/>
    <w:rsid w:val="007214B7"/>
    <w:rsid w:val="00723EAA"/>
    <w:rsid w:val="0072530F"/>
    <w:rsid w:val="00725757"/>
    <w:rsid w:val="00726248"/>
    <w:rsid w:val="00726CB7"/>
    <w:rsid w:val="0073027E"/>
    <w:rsid w:val="0073028C"/>
    <w:rsid w:val="00736247"/>
    <w:rsid w:val="00737CEA"/>
    <w:rsid w:val="00737D6B"/>
    <w:rsid w:val="00740846"/>
    <w:rsid w:val="00741F1F"/>
    <w:rsid w:val="007450C5"/>
    <w:rsid w:val="007468A9"/>
    <w:rsid w:val="00746E86"/>
    <w:rsid w:val="00747D8A"/>
    <w:rsid w:val="007500B8"/>
    <w:rsid w:val="00750156"/>
    <w:rsid w:val="007506A4"/>
    <w:rsid w:val="00752623"/>
    <w:rsid w:val="00753C53"/>
    <w:rsid w:val="00753E04"/>
    <w:rsid w:val="0075440A"/>
    <w:rsid w:val="00756036"/>
    <w:rsid w:val="0075756C"/>
    <w:rsid w:val="00760D0C"/>
    <w:rsid w:val="00762C98"/>
    <w:rsid w:val="007638D6"/>
    <w:rsid w:val="00763B63"/>
    <w:rsid w:val="007649D0"/>
    <w:rsid w:val="007654B8"/>
    <w:rsid w:val="00766202"/>
    <w:rsid w:val="007662C9"/>
    <w:rsid w:val="0077295D"/>
    <w:rsid w:val="0077437E"/>
    <w:rsid w:val="00774669"/>
    <w:rsid w:val="007751FB"/>
    <w:rsid w:val="0077521C"/>
    <w:rsid w:val="007758AE"/>
    <w:rsid w:val="0077621B"/>
    <w:rsid w:val="007767A4"/>
    <w:rsid w:val="00777575"/>
    <w:rsid w:val="00777626"/>
    <w:rsid w:val="00780E6C"/>
    <w:rsid w:val="007810DA"/>
    <w:rsid w:val="007816E7"/>
    <w:rsid w:val="00782A48"/>
    <w:rsid w:val="00785624"/>
    <w:rsid w:val="00785735"/>
    <w:rsid w:val="00786566"/>
    <w:rsid w:val="0078686E"/>
    <w:rsid w:val="00787E96"/>
    <w:rsid w:val="00790BA1"/>
    <w:rsid w:val="007927C8"/>
    <w:rsid w:val="007936AC"/>
    <w:rsid w:val="00793E0F"/>
    <w:rsid w:val="00794B0C"/>
    <w:rsid w:val="007954E4"/>
    <w:rsid w:val="007965A8"/>
    <w:rsid w:val="00796885"/>
    <w:rsid w:val="00796D25"/>
    <w:rsid w:val="00797E88"/>
    <w:rsid w:val="007A2998"/>
    <w:rsid w:val="007A2C8D"/>
    <w:rsid w:val="007A33EA"/>
    <w:rsid w:val="007A5461"/>
    <w:rsid w:val="007A5935"/>
    <w:rsid w:val="007A6F87"/>
    <w:rsid w:val="007B0A1F"/>
    <w:rsid w:val="007B0AB5"/>
    <w:rsid w:val="007B0D50"/>
    <w:rsid w:val="007B29BC"/>
    <w:rsid w:val="007B3E95"/>
    <w:rsid w:val="007B5F61"/>
    <w:rsid w:val="007B61AB"/>
    <w:rsid w:val="007B71FA"/>
    <w:rsid w:val="007B7F59"/>
    <w:rsid w:val="007C0C36"/>
    <w:rsid w:val="007C23BB"/>
    <w:rsid w:val="007C4066"/>
    <w:rsid w:val="007C4DDF"/>
    <w:rsid w:val="007C4E15"/>
    <w:rsid w:val="007C5503"/>
    <w:rsid w:val="007C5664"/>
    <w:rsid w:val="007C5D10"/>
    <w:rsid w:val="007C608F"/>
    <w:rsid w:val="007C6275"/>
    <w:rsid w:val="007C632D"/>
    <w:rsid w:val="007D06A1"/>
    <w:rsid w:val="007D07CE"/>
    <w:rsid w:val="007D188C"/>
    <w:rsid w:val="007D248E"/>
    <w:rsid w:val="007D5DFE"/>
    <w:rsid w:val="007D6849"/>
    <w:rsid w:val="007E08AA"/>
    <w:rsid w:val="007E0A22"/>
    <w:rsid w:val="007E1D22"/>
    <w:rsid w:val="007E27A3"/>
    <w:rsid w:val="007E335F"/>
    <w:rsid w:val="007E4ABD"/>
    <w:rsid w:val="007E5CA6"/>
    <w:rsid w:val="007E6557"/>
    <w:rsid w:val="007F3984"/>
    <w:rsid w:val="007F4B8D"/>
    <w:rsid w:val="007F4D74"/>
    <w:rsid w:val="007F6CF3"/>
    <w:rsid w:val="0080024B"/>
    <w:rsid w:val="008004C8"/>
    <w:rsid w:val="008016EC"/>
    <w:rsid w:val="0080342F"/>
    <w:rsid w:val="00805B41"/>
    <w:rsid w:val="00810E30"/>
    <w:rsid w:val="00811A70"/>
    <w:rsid w:val="00812948"/>
    <w:rsid w:val="008130C4"/>
    <w:rsid w:val="008143FB"/>
    <w:rsid w:val="008156A5"/>
    <w:rsid w:val="00815A22"/>
    <w:rsid w:val="008161EE"/>
    <w:rsid w:val="00817259"/>
    <w:rsid w:val="008176FF"/>
    <w:rsid w:val="0082017F"/>
    <w:rsid w:val="00820E10"/>
    <w:rsid w:val="00820F25"/>
    <w:rsid w:val="00821589"/>
    <w:rsid w:val="008216EE"/>
    <w:rsid w:val="0082253B"/>
    <w:rsid w:val="008227EF"/>
    <w:rsid w:val="00822C99"/>
    <w:rsid w:val="008236BC"/>
    <w:rsid w:val="00824760"/>
    <w:rsid w:val="00824DF6"/>
    <w:rsid w:val="00824FCF"/>
    <w:rsid w:val="00824FE7"/>
    <w:rsid w:val="00825369"/>
    <w:rsid w:val="00826143"/>
    <w:rsid w:val="00826270"/>
    <w:rsid w:val="0082647D"/>
    <w:rsid w:val="00826571"/>
    <w:rsid w:val="008313F2"/>
    <w:rsid w:val="0083271B"/>
    <w:rsid w:val="008328DF"/>
    <w:rsid w:val="0083495A"/>
    <w:rsid w:val="00835F39"/>
    <w:rsid w:val="0083696A"/>
    <w:rsid w:val="0084091A"/>
    <w:rsid w:val="008422CA"/>
    <w:rsid w:val="0084583D"/>
    <w:rsid w:val="00845BF0"/>
    <w:rsid w:val="008467B8"/>
    <w:rsid w:val="00846818"/>
    <w:rsid w:val="008479DD"/>
    <w:rsid w:val="00847E70"/>
    <w:rsid w:val="00851F9E"/>
    <w:rsid w:val="008528C3"/>
    <w:rsid w:val="00852E2D"/>
    <w:rsid w:val="00854F41"/>
    <w:rsid w:val="00856257"/>
    <w:rsid w:val="008563FB"/>
    <w:rsid w:val="0085653B"/>
    <w:rsid w:val="00857227"/>
    <w:rsid w:val="00857BBE"/>
    <w:rsid w:val="00860D76"/>
    <w:rsid w:val="00860F11"/>
    <w:rsid w:val="00861D50"/>
    <w:rsid w:val="00864679"/>
    <w:rsid w:val="00864899"/>
    <w:rsid w:val="00864ACC"/>
    <w:rsid w:val="00865044"/>
    <w:rsid w:val="0086504D"/>
    <w:rsid w:val="008650C5"/>
    <w:rsid w:val="00865A5B"/>
    <w:rsid w:val="00865F1E"/>
    <w:rsid w:val="00867183"/>
    <w:rsid w:val="0086790F"/>
    <w:rsid w:val="00867B1F"/>
    <w:rsid w:val="00867DB6"/>
    <w:rsid w:val="0087004E"/>
    <w:rsid w:val="00870BE6"/>
    <w:rsid w:val="008715B7"/>
    <w:rsid w:val="0087201E"/>
    <w:rsid w:val="0087302B"/>
    <w:rsid w:val="008737F2"/>
    <w:rsid w:val="008739B5"/>
    <w:rsid w:val="00873AD4"/>
    <w:rsid w:val="00875523"/>
    <w:rsid w:val="008778D9"/>
    <w:rsid w:val="0088005F"/>
    <w:rsid w:val="0088133F"/>
    <w:rsid w:val="0088594E"/>
    <w:rsid w:val="0088598C"/>
    <w:rsid w:val="00885B83"/>
    <w:rsid w:val="00885EFC"/>
    <w:rsid w:val="008860F4"/>
    <w:rsid w:val="00886443"/>
    <w:rsid w:val="00887EB4"/>
    <w:rsid w:val="00891985"/>
    <w:rsid w:val="00893D10"/>
    <w:rsid w:val="0089405B"/>
    <w:rsid w:val="00894E2D"/>
    <w:rsid w:val="00895DF6"/>
    <w:rsid w:val="008960C8"/>
    <w:rsid w:val="00896C6C"/>
    <w:rsid w:val="00896E0C"/>
    <w:rsid w:val="00896FC3"/>
    <w:rsid w:val="008A157A"/>
    <w:rsid w:val="008A1D3E"/>
    <w:rsid w:val="008A2A0D"/>
    <w:rsid w:val="008A2A23"/>
    <w:rsid w:val="008A4920"/>
    <w:rsid w:val="008A5B20"/>
    <w:rsid w:val="008A7884"/>
    <w:rsid w:val="008A7A29"/>
    <w:rsid w:val="008B0D88"/>
    <w:rsid w:val="008B2282"/>
    <w:rsid w:val="008B2AA3"/>
    <w:rsid w:val="008B2FA2"/>
    <w:rsid w:val="008B3601"/>
    <w:rsid w:val="008B3F85"/>
    <w:rsid w:val="008B42BF"/>
    <w:rsid w:val="008B5402"/>
    <w:rsid w:val="008B5E68"/>
    <w:rsid w:val="008B6461"/>
    <w:rsid w:val="008B687F"/>
    <w:rsid w:val="008B745B"/>
    <w:rsid w:val="008B75C0"/>
    <w:rsid w:val="008B79C4"/>
    <w:rsid w:val="008C072B"/>
    <w:rsid w:val="008C0989"/>
    <w:rsid w:val="008C16C8"/>
    <w:rsid w:val="008C1CDC"/>
    <w:rsid w:val="008C25EC"/>
    <w:rsid w:val="008C297D"/>
    <w:rsid w:val="008C2F45"/>
    <w:rsid w:val="008C2F4F"/>
    <w:rsid w:val="008C3941"/>
    <w:rsid w:val="008C3AE3"/>
    <w:rsid w:val="008C553C"/>
    <w:rsid w:val="008C56CF"/>
    <w:rsid w:val="008C62DF"/>
    <w:rsid w:val="008D042F"/>
    <w:rsid w:val="008D12EB"/>
    <w:rsid w:val="008D1B46"/>
    <w:rsid w:val="008D39A5"/>
    <w:rsid w:val="008D4BCC"/>
    <w:rsid w:val="008D5B02"/>
    <w:rsid w:val="008D6DE0"/>
    <w:rsid w:val="008D732E"/>
    <w:rsid w:val="008D7CBE"/>
    <w:rsid w:val="008E028B"/>
    <w:rsid w:val="008E2B9F"/>
    <w:rsid w:val="008E2D1F"/>
    <w:rsid w:val="008E523D"/>
    <w:rsid w:val="008E59A2"/>
    <w:rsid w:val="008E7348"/>
    <w:rsid w:val="008E74FF"/>
    <w:rsid w:val="008E75E7"/>
    <w:rsid w:val="008F1E2C"/>
    <w:rsid w:val="008F3BA6"/>
    <w:rsid w:val="008F3D18"/>
    <w:rsid w:val="008F5027"/>
    <w:rsid w:val="008F6093"/>
    <w:rsid w:val="008F6B25"/>
    <w:rsid w:val="008F7E21"/>
    <w:rsid w:val="0090090E"/>
    <w:rsid w:val="00901EC9"/>
    <w:rsid w:val="00902919"/>
    <w:rsid w:val="00903CE3"/>
    <w:rsid w:val="0091005E"/>
    <w:rsid w:val="009114A7"/>
    <w:rsid w:val="00914657"/>
    <w:rsid w:val="00914C27"/>
    <w:rsid w:val="009150D8"/>
    <w:rsid w:val="00916E07"/>
    <w:rsid w:val="009200C3"/>
    <w:rsid w:val="009206F7"/>
    <w:rsid w:val="00920A2E"/>
    <w:rsid w:val="00921C5D"/>
    <w:rsid w:val="009225CD"/>
    <w:rsid w:val="0092310B"/>
    <w:rsid w:val="009241E9"/>
    <w:rsid w:val="0092477D"/>
    <w:rsid w:val="0092498F"/>
    <w:rsid w:val="00924BF0"/>
    <w:rsid w:val="00925523"/>
    <w:rsid w:val="00925685"/>
    <w:rsid w:val="009256DF"/>
    <w:rsid w:val="00926F6F"/>
    <w:rsid w:val="00930A4D"/>
    <w:rsid w:val="009310E8"/>
    <w:rsid w:val="009313BE"/>
    <w:rsid w:val="0093155A"/>
    <w:rsid w:val="0093179A"/>
    <w:rsid w:val="009327F9"/>
    <w:rsid w:val="00932DF1"/>
    <w:rsid w:val="009338D1"/>
    <w:rsid w:val="009342B6"/>
    <w:rsid w:val="0093457D"/>
    <w:rsid w:val="00934A5F"/>
    <w:rsid w:val="00935727"/>
    <w:rsid w:val="009364A7"/>
    <w:rsid w:val="0094023C"/>
    <w:rsid w:val="00940BD9"/>
    <w:rsid w:val="0094176F"/>
    <w:rsid w:val="00941BE6"/>
    <w:rsid w:val="00942F94"/>
    <w:rsid w:val="0094439B"/>
    <w:rsid w:val="00944776"/>
    <w:rsid w:val="00944DC5"/>
    <w:rsid w:val="009507D5"/>
    <w:rsid w:val="00950FCB"/>
    <w:rsid w:val="009539AB"/>
    <w:rsid w:val="00953E2D"/>
    <w:rsid w:val="009542BF"/>
    <w:rsid w:val="00955688"/>
    <w:rsid w:val="00956D0B"/>
    <w:rsid w:val="00956DFC"/>
    <w:rsid w:val="0095742A"/>
    <w:rsid w:val="00957A26"/>
    <w:rsid w:val="009629D1"/>
    <w:rsid w:val="00963187"/>
    <w:rsid w:val="009634C9"/>
    <w:rsid w:val="009676E0"/>
    <w:rsid w:val="00967C21"/>
    <w:rsid w:val="0097005D"/>
    <w:rsid w:val="009725B5"/>
    <w:rsid w:val="00973449"/>
    <w:rsid w:val="009736E8"/>
    <w:rsid w:val="009750CA"/>
    <w:rsid w:val="00975131"/>
    <w:rsid w:val="0097519A"/>
    <w:rsid w:val="00976A12"/>
    <w:rsid w:val="00976C05"/>
    <w:rsid w:val="00980264"/>
    <w:rsid w:val="00980B8F"/>
    <w:rsid w:val="00981B70"/>
    <w:rsid w:val="009848F9"/>
    <w:rsid w:val="00985762"/>
    <w:rsid w:val="00985F8F"/>
    <w:rsid w:val="00987B2B"/>
    <w:rsid w:val="00990075"/>
    <w:rsid w:val="00991402"/>
    <w:rsid w:val="00991415"/>
    <w:rsid w:val="00992BE8"/>
    <w:rsid w:val="00993D00"/>
    <w:rsid w:val="00993F33"/>
    <w:rsid w:val="00994818"/>
    <w:rsid w:val="00994C5B"/>
    <w:rsid w:val="009959F7"/>
    <w:rsid w:val="00995DBE"/>
    <w:rsid w:val="009967D8"/>
    <w:rsid w:val="00997BB8"/>
    <w:rsid w:val="009A08C4"/>
    <w:rsid w:val="009A1190"/>
    <w:rsid w:val="009A122E"/>
    <w:rsid w:val="009A237C"/>
    <w:rsid w:val="009A367B"/>
    <w:rsid w:val="009A41C7"/>
    <w:rsid w:val="009A5401"/>
    <w:rsid w:val="009A7B5A"/>
    <w:rsid w:val="009B0117"/>
    <w:rsid w:val="009B286B"/>
    <w:rsid w:val="009B3DD6"/>
    <w:rsid w:val="009B5C4B"/>
    <w:rsid w:val="009B5CEF"/>
    <w:rsid w:val="009B623C"/>
    <w:rsid w:val="009B6684"/>
    <w:rsid w:val="009C36AD"/>
    <w:rsid w:val="009C3817"/>
    <w:rsid w:val="009C46A5"/>
    <w:rsid w:val="009C4B7B"/>
    <w:rsid w:val="009C5971"/>
    <w:rsid w:val="009C69F4"/>
    <w:rsid w:val="009D0613"/>
    <w:rsid w:val="009D1B83"/>
    <w:rsid w:val="009D1DBF"/>
    <w:rsid w:val="009D2965"/>
    <w:rsid w:val="009D2AD4"/>
    <w:rsid w:val="009D322C"/>
    <w:rsid w:val="009D479E"/>
    <w:rsid w:val="009D5140"/>
    <w:rsid w:val="009D5222"/>
    <w:rsid w:val="009D6429"/>
    <w:rsid w:val="009D646B"/>
    <w:rsid w:val="009D7F3E"/>
    <w:rsid w:val="009E038D"/>
    <w:rsid w:val="009E191F"/>
    <w:rsid w:val="009E1BB5"/>
    <w:rsid w:val="009E2239"/>
    <w:rsid w:val="009E29F1"/>
    <w:rsid w:val="009E3712"/>
    <w:rsid w:val="009E3FA9"/>
    <w:rsid w:val="009E6DDA"/>
    <w:rsid w:val="009F094E"/>
    <w:rsid w:val="009F12BB"/>
    <w:rsid w:val="009F2694"/>
    <w:rsid w:val="009F27F4"/>
    <w:rsid w:val="009F3464"/>
    <w:rsid w:val="009F4539"/>
    <w:rsid w:val="009F4DC6"/>
    <w:rsid w:val="009F596F"/>
    <w:rsid w:val="009F7527"/>
    <w:rsid w:val="00A00A0C"/>
    <w:rsid w:val="00A01577"/>
    <w:rsid w:val="00A02DB2"/>
    <w:rsid w:val="00A04A4A"/>
    <w:rsid w:val="00A05523"/>
    <w:rsid w:val="00A05E23"/>
    <w:rsid w:val="00A066A2"/>
    <w:rsid w:val="00A06E03"/>
    <w:rsid w:val="00A1080C"/>
    <w:rsid w:val="00A11FD7"/>
    <w:rsid w:val="00A1249D"/>
    <w:rsid w:val="00A14F94"/>
    <w:rsid w:val="00A160CB"/>
    <w:rsid w:val="00A171F0"/>
    <w:rsid w:val="00A200A2"/>
    <w:rsid w:val="00A20CE4"/>
    <w:rsid w:val="00A232E4"/>
    <w:rsid w:val="00A236D0"/>
    <w:rsid w:val="00A23C8E"/>
    <w:rsid w:val="00A24328"/>
    <w:rsid w:val="00A317F0"/>
    <w:rsid w:val="00A32021"/>
    <w:rsid w:val="00A3284C"/>
    <w:rsid w:val="00A32B82"/>
    <w:rsid w:val="00A33955"/>
    <w:rsid w:val="00A339BE"/>
    <w:rsid w:val="00A340B6"/>
    <w:rsid w:val="00A34EB3"/>
    <w:rsid w:val="00A35495"/>
    <w:rsid w:val="00A35829"/>
    <w:rsid w:val="00A37191"/>
    <w:rsid w:val="00A376C9"/>
    <w:rsid w:val="00A41D9A"/>
    <w:rsid w:val="00A42817"/>
    <w:rsid w:val="00A42C94"/>
    <w:rsid w:val="00A42C9C"/>
    <w:rsid w:val="00A43549"/>
    <w:rsid w:val="00A44195"/>
    <w:rsid w:val="00A4458C"/>
    <w:rsid w:val="00A44951"/>
    <w:rsid w:val="00A44BB9"/>
    <w:rsid w:val="00A45957"/>
    <w:rsid w:val="00A4602D"/>
    <w:rsid w:val="00A4661B"/>
    <w:rsid w:val="00A471EB"/>
    <w:rsid w:val="00A47DCE"/>
    <w:rsid w:val="00A5209B"/>
    <w:rsid w:val="00A52DC5"/>
    <w:rsid w:val="00A554A1"/>
    <w:rsid w:val="00A5671A"/>
    <w:rsid w:val="00A608E3"/>
    <w:rsid w:val="00A61A45"/>
    <w:rsid w:val="00A63DF8"/>
    <w:rsid w:val="00A64729"/>
    <w:rsid w:val="00A64970"/>
    <w:rsid w:val="00A64A3B"/>
    <w:rsid w:val="00A64AE0"/>
    <w:rsid w:val="00A64C88"/>
    <w:rsid w:val="00A65BB5"/>
    <w:rsid w:val="00A661BF"/>
    <w:rsid w:val="00A70458"/>
    <w:rsid w:val="00A71377"/>
    <w:rsid w:val="00A71775"/>
    <w:rsid w:val="00A72EE7"/>
    <w:rsid w:val="00A7339F"/>
    <w:rsid w:val="00A735B1"/>
    <w:rsid w:val="00A765A0"/>
    <w:rsid w:val="00A76C1B"/>
    <w:rsid w:val="00A77FF2"/>
    <w:rsid w:val="00A80E9D"/>
    <w:rsid w:val="00A8100C"/>
    <w:rsid w:val="00A81863"/>
    <w:rsid w:val="00A81AC4"/>
    <w:rsid w:val="00A82CA3"/>
    <w:rsid w:val="00A833BB"/>
    <w:rsid w:val="00A84968"/>
    <w:rsid w:val="00A84C79"/>
    <w:rsid w:val="00A873C1"/>
    <w:rsid w:val="00A90305"/>
    <w:rsid w:val="00A914FE"/>
    <w:rsid w:val="00A91A45"/>
    <w:rsid w:val="00A91A59"/>
    <w:rsid w:val="00A929C1"/>
    <w:rsid w:val="00A938CD"/>
    <w:rsid w:val="00A93AF3"/>
    <w:rsid w:val="00A94DA8"/>
    <w:rsid w:val="00A94E4F"/>
    <w:rsid w:val="00A96170"/>
    <w:rsid w:val="00A96508"/>
    <w:rsid w:val="00A97ADB"/>
    <w:rsid w:val="00AA039C"/>
    <w:rsid w:val="00AA17BD"/>
    <w:rsid w:val="00AA2E95"/>
    <w:rsid w:val="00AA36CA"/>
    <w:rsid w:val="00AA404C"/>
    <w:rsid w:val="00AA44A3"/>
    <w:rsid w:val="00AA565D"/>
    <w:rsid w:val="00AA5FA5"/>
    <w:rsid w:val="00AA6193"/>
    <w:rsid w:val="00AA6B39"/>
    <w:rsid w:val="00AA6F4D"/>
    <w:rsid w:val="00AB3349"/>
    <w:rsid w:val="00AB5DA2"/>
    <w:rsid w:val="00AB7498"/>
    <w:rsid w:val="00AB7768"/>
    <w:rsid w:val="00AC1A24"/>
    <w:rsid w:val="00AC2DD0"/>
    <w:rsid w:val="00AC3A07"/>
    <w:rsid w:val="00AC3D8A"/>
    <w:rsid w:val="00AC48FB"/>
    <w:rsid w:val="00AC52F5"/>
    <w:rsid w:val="00AC5582"/>
    <w:rsid w:val="00AC59BA"/>
    <w:rsid w:val="00AC63D6"/>
    <w:rsid w:val="00AC74C0"/>
    <w:rsid w:val="00AC77F3"/>
    <w:rsid w:val="00AC7A59"/>
    <w:rsid w:val="00AD0BFF"/>
    <w:rsid w:val="00AD1E2F"/>
    <w:rsid w:val="00AD2E98"/>
    <w:rsid w:val="00AD4991"/>
    <w:rsid w:val="00AD4B07"/>
    <w:rsid w:val="00AD4B53"/>
    <w:rsid w:val="00AD51C9"/>
    <w:rsid w:val="00AD55BE"/>
    <w:rsid w:val="00AE0C0A"/>
    <w:rsid w:val="00AE215A"/>
    <w:rsid w:val="00AE2BAE"/>
    <w:rsid w:val="00AE2F6F"/>
    <w:rsid w:val="00AE30A1"/>
    <w:rsid w:val="00AE4253"/>
    <w:rsid w:val="00AE5318"/>
    <w:rsid w:val="00AE6759"/>
    <w:rsid w:val="00AE7BED"/>
    <w:rsid w:val="00AF0BFA"/>
    <w:rsid w:val="00AF23FF"/>
    <w:rsid w:val="00AF256A"/>
    <w:rsid w:val="00AF37DD"/>
    <w:rsid w:val="00AF3AF6"/>
    <w:rsid w:val="00AF3C31"/>
    <w:rsid w:val="00AF4296"/>
    <w:rsid w:val="00AF5B48"/>
    <w:rsid w:val="00AF5FD0"/>
    <w:rsid w:val="00AF716C"/>
    <w:rsid w:val="00AF7A87"/>
    <w:rsid w:val="00B024A7"/>
    <w:rsid w:val="00B03D14"/>
    <w:rsid w:val="00B04FED"/>
    <w:rsid w:val="00B058EC"/>
    <w:rsid w:val="00B05D17"/>
    <w:rsid w:val="00B10089"/>
    <w:rsid w:val="00B10A63"/>
    <w:rsid w:val="00B15937"/>
    <w:rsid w:val="00B162EA"/>
    <w:rsid w:val="00B1691E"/>
    <w:rsid w:val="00B17D61"/>
    <w:rsid w:val="00B20977"/>
    <w:rsid w:val="00B212BC"/>
    <w:rsid w:val="00B21AC9"/>
    <w:rsid w:val="00B224C4"/>
    <w:rsid w:val="00B22EB3"/>
    <w:rsid w:val="00B23477"/>
    <w:rsid w:val="00B23F60"/>
    <w:rsid w:val="00B24663"/>
    <w:rsid w:val="00B30389"/>
    <w:rsid w:val="00B30493"/>
    <w:rsid w:val="00B30882"/>
    <w:rsid w:val="00B312B5"/>
    <w:rsid w:val="00B31655"/>
    <w:rsid w:val="00B316C4"/>
    <w:rsid w:val="00B329DA"/>
    <w:rsid w:val="00B33F94"/>
    <w:rsid w:val="00B340F7"/>
    <w:rsid w:val="00B35E63"/>
    <w:rsid w:val="00B36389"/>
    <w:rsid w:val="00B3702A"/>
    <w:rsid w:val="00B4005F"/>
    <w:rsid w:val="00B414EC"/>
    <w:rsid w:val="00B43E6D"/>
    <w:rsid w:val="00B43E88"/>
    <w:rsid w:val="00B447B3"/>
    <w:rsid w:val="00B44C48"/>
    <w:rsid w:val="00B45100"/>
    <w:rsid w:val="00B452BD"/>
    <w:rsid w:val="00B4535F"/>
    <w:rsid w:val="00B45C46"/>
    <w:rsid w:val="00B45D5C"/>
    <w:rsid w:val="00B46B96"/>
    <w:rsid w:val="00B4766B"/>
    <w:rsid w:val="00B47715"/>
    <w:rsid w:val="00B47952"/>
    <w:rsid w:val="00B519EC"/>
    <w:rsid w:val="00B5370E"/>
    <w:rsid w:val="00B53734"/>
    <w:rsid w:val="00B5644E"/>
    <w:rsid w:val="00B56D4F"/>
    <w:rsid w:val="00B57B08"/>
    <w:rsid w:val="00B62EA1"/>
    <w:rsid w:val="00B6436A"/>
    <w:rsid w:val="00B64AC6"/>
    <w:rsid w:val="00B6522E"/>
    <w:rsid w:val="00B65D2C"/>
    <w:rsid w:val="00B65DCB"/>
    <w:rsid w:val="00B67337"/>
    <w:rsid w:val="00B7124C"/>
    <w:rsid w:val="00B716FA"/>
    <w:rsid w:val="00B71C13"/>
    <w:rsid w:val="00B72957"/>
    <w:rsid w:val="00B73F99"/>
    <w:rsid w:val="00B74C20"/>
    <w:rsid w:val="00B75A04"/>
    <w:rsid w:val="00B75D0F"/>
    <w:rsid w:val="00B76000"/>
    <w:rsid w:val="00B7759D"/>
    <w:rsid w:val="00B77624"/>
    <w:rsid w:val="00B77860"/>
    <w:rsid w:val="00B77A63"/>
    <w:rsid w:val="00B80427"/>
    <w:rsid w:val="00B81CE1"/>
    <w:rsid w:val="00B85592"/>
    <w:rsid w:val="00B918F7"/>
    <w:rsid w:val="00B91A74"/>
    <w:rsid w:val="00B92D50"/>
    <w:rsid w:val="00B94DFD"/>
    <w:rsid w:val="00B9539A"/>
    <w:rsid w:val="00B9706C"/>
    <w:rsid w:val="00B97DE9"/>
    <w:rsid w:val="00BA029E"/>
    <w:rsid w:val="00BA0563"/>
    <w:rsid w:val="00BA0604"/>
    <w:rsid w:val="00BA09A8"/>
    <w:rsid w:val="00BA0FE7"/>
    <w:rsid w:val="00BA152F"/>
    <w:rsid w:val="00BA3FED"/>
    <w:rsid w:val="00BA4088"/>
    <w:rsid w:val="00BA678A"/>
    <w:rsid w:val="00BA6EEC"/>
    <w:rsid w:val="00BB0C4E"/>
    <w:rsid w:val="00BB0C8E"/>
    <w:rsid w:val="00BB4423"/>
    <w:rsid w:val="00BB4956"/>
    <w:rsid w:val="00BB495B"/>
    <w:rsid w:val="00BB6DEA"/>
    <w:rsid w:val="00BB7A82"/>
    <w:rsid w:val="00BB7F10"/>
    <w:rsid w:val="00BC02F0"/>
    <w:rsid w:val="00BC0BBE"/>
    <w:rsid w:val="00BC2947"/>
    <w:rsid w:val="00BC4037"/>
    <w:rsid w:val="00BC5609"/>
    <w:rsid w:val="00BC566F"/>
    <w:rsid w:val="00BC5A4B"/>
    <w:rsid w:val="00BC7254"/>
    <w:rsid w:val="00BD174B"/>
    <w:rsid w:val="00BD216A"/>
    <w:rsid w:val="00BD28EE"/>
    <w:rsid w:val="00BD43D0"/>
    <w:rsid w:val="00BD4412"/>
    <w:rsid w:val="00BD49E6"/>
    <w:rsid w:val="00BD5084"/>
    <w:rsid w:val="00BD5327"/>
    <w:rsid w:val="00BD7E64"/>
    <w:rsid w:val="00BE0A27"/>
    <w:rsid w:val="00BE0FCC"/>
    <w:rsid w:val="00BE1059"/>
    <w:rsid w:val="00BE1537"/>
    <w:rsid w:val="00BE19F2"/>
    <w:rsid w:val="00BE200E"/>
    <w:rsid w:val="00BE4E12"/>
    <w:rsid w:val="00BE6162"/>
    <w:rsid w:val="00BE67DE"/>
    <w:rsid w:val="00BE6BD8"/>
    <w:rsid w:val="00BE726B"/>
    <w:rsid w:val="00BE75CA"/>
    <w:rsid w:val="00BE75D4"/>
    <w:rsid w:val="00BF0042"/>
    <w:rsid w:val="00BF1559"/>
    <w:rsid w:val="00BF2545"/>
    <w:rsid w:val="00BF2733"/>
    <w:rsid w:val="00BF3A0E"/>
    <w:rsid w:val="00BF46FD"/>
    <w:rsid w:val="00BF6189"/>
    <w:rsid w:val="00BF6246"/>
    <w:rsid w:val="00BF668E"/>
    <w:rsid w:val="00BF6CEF"/>
    <w:rsid w:val="00C00497"/>
    <w:rsid w:val="00C01400"/>
    <w:rsid w:val="00C01DEE"/>
    <w:rsid w:val="00C033AB"/>
    <w:rsid w:val="00C03AD3"/>
    <w:rsid w:val="00C0445D"/>
    <w:rsid w:val="00C04FAA"/>
    <w:rsid w:val="00C05E8F"/>
    <w:rsid w:val="00C06276"/>
    <w:rsid w:val="00C067C0"/>
    <w:rsid w:val="00C07469"/>
    <w:rsid w:val="00C07EBB"/>
    <w:rsid w:val="00C10281"/>
    <w:rsid w:val="00C10F34"/>
    <w:rsid w:val="00C114A1"/>
    <w:rsid w:val="00C128A3"/>
    <w:rsid w:val="00C12EC4"/>
    <w:rsid w:val="00C14FDB"/>
    <w:rsid w:val="00C17927"/>
    <w:rsid w:val="00C2005F"/>
    <w:rsid w:val="00C20125"/>
    <w:rsid w:val="00C205C4"/>
    <w:rsid w:val="00C21287"/>
    <w:rsid w:val="00C2463E"/>
    <w:rsid w:val="00C24824"/>
    <w:rsid w:val="00C24E14"/>
    <w:rsid w:val="00C24F33"/>
    <w:rsid w:val="00C27EF4"/>
    <w:rsid w:val="00C309AE"/>
    <w:rsid w:val="00C30E40"/>
    <w:rsid w:val="00C32939"/>
    <w:rsid w:val="00C33F28"/>
    <w:rsid w:val="00C35C19"/>
    <w:rsid w:val="00C35C9C"/>
    <w:rsid w:val="00C3756C"/>
    <w:rsid w:val="00C41034"/>
    <w:rsid w:val="00C412A4"/>
    <w:rsid w:val="00C41D3F"/>
    <w:rsid w:val="00C43051"/>
    <w:rsid w:val="00C44458"/>
    <w:rsid w:val="00C45BAE"/>
    <w:rsid w:val="00C46FE8"/>
    <w:rsid w:val="00C47729"/>
    <w:rsid w:val="00C515B5"/>
    <w:rsid w:val="00C5221A"/>
    <w:rsid w:val="00C61174"/>
    <w:rsid w:val="00C615C2"/>
    <w:rsid w:val="00C61CDB"/>
    <w:rsid w:val="00C628D6"/>
    <w:rsid w:val="00C640DE"/>
    <w:rsid w:val="00C640E5"/>
    <w:rsid w:val="00C643F7"/>
    <w:rsid w:val="00C66306"/>
    <w:rsid w:val="00C66F00"/>
    <w:rsid w:val="00C671F1"/>
    <w:rsid w:val="00C716FD"/>
    <w:rsid w:val="00C72D98"/>
    <w:rsid w:val="00C741AA"/>
    <w:rsid w:val="00C74EB9"/>
    <w:rsid w:val="00C80A24"/>
    <w:rsid w:val="00C80C19"/>
    <w:rsid w:val="00C812AA"/>
    <w:rsid w:val="00C816D8"/>
    <w:rsid w:val="00C81711"/>
    <w:rsid w:val="00C818F1"/>
    <w:rsid w:val="00C82B87"/>
    <w:rsid w:val="00C834A7"/>
    <w:rsid w:val="00C83C58"/>
    <w:rsid w:val="00C83C75"/>
    <w:rsid w:val="00C852DE"/>
    <w:rsid w:val="00C857DB"/>
    <w:rsid w:val="00C862F2"/>
    <w:rsid w:val="00C86AF6"/>
    <w:rsid w:val="00C87FB3"/>
    <w:rsid w:val="00C90D13"/>
    <w:rsid w:val="00C90EB2"/>
    <w:rsid w:val="00C91B9A"/>
    <w:rsid w:val="00C92A3F"/>
    <w:rsid w:val="00C93450"/>
    <w:rsid w:val="00C9397C"/>
    <w:rsid w:val="00C93A89"/>
    <w:rsid w:val="00C96C57"/>
    <w:rsid w:val="00CA2BE2"/>
    <w:rsid w:val="00CA5C2A"/>
    <w:rsid w:val="00CA5F9D"/>
    <w:rsid w:val="00CA6343"/>
    <w:rsid w:val="00CA6A0E"/>
    <w:rsid w:val="00CB0121"/>
    <w:rsid w:val="00CB0663"/>
    <w:rsid w:val="00CB0D02"/>
    <w:rsid w:val="00CB2236"/>
    <w:rsid w:val="00CB23B5"/>
    <w:rsid w:val="00CB2DC8"/>
    <w:rsid w:val="00CB32E4"/>
    <w:rsid w:val="00CB428C"/>
    <w:rsid w:val="00CB4C6A"/>
    <w:rsid w:val="00CB6253"/>
    <w:rsid w:val="00CB7259"/>
    <w:rsid w:val="00CB7477"/>
    <w:rsid w:val="00CB7505"/>
    <w:rsid w:val="00CB7A31"/>
    <w:rsid w:val="00CC00DA"/>
    <w:rsid w:val="00CC5B9A"/>
    <w:rsid w:val="00CC5C70"/>
    <w:rsid w:val="00CC6062"/>
    <w:rsid w:val="00CD0095"/>
    <w:rsid w:val="00CD0A2F"/>
    <w:rsid w:val="00CD11E6"/>
    <w:rsid w:val="00CD2D6D"/>
    <w:rsid w:val="00CD3CA7"/>
    <w:rsid w:val="00CD4EEA"/>
    <w:rsid w:val="00CD5DA7"/>
    <w:rsid w:val="00CD5F9E"/>
    <w:rsid w:val="00CD7170"/>
    <w:rsid w:val="00CE0857"/>
    <w:rsid w:val="00CE0CEC"/>
    <w:rsid w:val="00CE1CEC"/>
    <w:rsid w:val="00CE2943"/>
    <w:rsid w:val="00CE29EA"/>
    <w:rsid w:val="00CE4B1C"/>
    <w:rsid w:val="00CE6ACD"/>
    <w:rsid w:val="00CE6F0F"/>
    <w:rsid w:val="00CE7588"/>
    <w:rsid w:val="00CF04DC"/>
    <w:rsid w:val="00CF052B"/>
    <w:rsid w:val="00CF1B63"/>
    <w:rsid w:val="00CF394D"/>
    <w:rsid w:val="00CF42A3"/>
    <w:rsid w:val="00CF4BBA"/>
    <w:rsid w:val="00CF51D4"/>
    <w:rsid w:val="00CF56C5"/>
    <w:rsid w:val="00CF5A86"/>
    <w:rsid w:val="00CF5CB6"/>
    <w:rsid w:val="00CF6C36"/>
    <w:rsid w:val="00CF771B"/>
    <w:rsid w:val="00CF7B29"/>
    <w:rsid w:val="00D00689"/>
    <w:rsid w:val="00D01B05"/>
    <w:rsid w:val="00D021B5"/>
    <w:rsid w:val="00D023B3"/>
    <w:rsid w:val="00D02DD3"/>
    <w:rsid w:val="00D04633"/>
    <w:rsid w:val="00D04B65"/>
    <w:rsid w:val="00D05F2D"/>
    <w:rsid w:val="00D07C63"/>
    <w:rsid w:val="00D07F97"/>
    <w:rsid w:val="00D10E5C"/>
    <w:rsid w:val="00D12AD1"/>
    <w:rsid w:val="00D13E83"/>
    <w:rsid w:val="00D144B1"/>
    <w:rsid w:val="00D15FAD"/>
    <w:rsid w:val="00D219B1"/>
    <w:rsid w:val="00D21D72"/>
    <w:rsid w:val="00D257E1"/>
    <w:rsid w:val="00D2586A"/>
    <w:rsid w:val="00D2630F"/>
    <w:rsid w:val="00D271B9"/>
    <w:rsid w:val="00D31BA5"/>
    <w:rsid w:val="00D31DEA"/>
    <w:rsid w:val="00D328E3"/>
    <w:rsid w:val="00D32AEA"/>
    <w:rsid w:val="00D3396A"/>
    <w:rsid w:val="00D374DA"/>
    <w:rsid w:val="00D3754D"/>
    <w:rsid w:val="00D37DC8"/>
    <w:rsid w:val="00D422D6"/>
    <w:rsid w:val="00D448A9"/>
    <w:rsid w:val="00D44A88"/>
    <w:rsid w:val="00D474DE"/>
    <w:rsid w:val="00D47DD8"/>
    <w:rsid w:val="00D50EC6"/>
    <w:rsid w:val="00D510BD"/>
    <w:rsid w:val="00D513EC"/>
    <w:rsid w:val="00D51423"/>
    <w:rsid w:val="00D5235A"/>
    <w:rsid w:val="00D535E8"/>
    <w:rsid w:val="00D544DA"/>
    <w:rsid w:val="00D54D87"/>
    <w:rsid w:val="00D55C71"/>
    <w:rsid w:val="00D55F70"/>
    <w:rsid w:val="00D56616"/>
    <w:rsid w:val="00D56B21"/>
    <w:rsid w:val="00D5713D"/>
    <w:rsid w:val="00D61A1F"/>
    <w:rsid w:val="00D625E2"/>
    <w:rsid w:val="00D62A7C"/>
    <w:rsid w:val="00D639E5"/>
    <w:rsid w:val="00D63A4A"/>
    <w:rsid w:val="00D642DE"/>
    <w:rsid w:val="00D646A7"/>
    <w:rsid w:val="00D66A43"/>
    <w:rsid w:val="00D70242"/>
    <w:rsid w:val="00D70E2C"/>
    <w:rsid w:val="00D71C83"/>
    <w:rsid w:val="00D72C2C"/>
    <w:rsid w:val="00D74074"/>
    <w:rsid w:val="00D7443E"/>
    <w:rsid w:val="00D74BB8"/>
    <w:rsid w:val="00D76315"/>
    <w:rsid w:val="00D80FD5"/>
    <w:rsid w:val="00D811B0"/>
    <w:rsid w:val="00D84488"/>
    <w:rsid w:val="00D84772"/>
    <w:rsid w:val="00D85FCE"/>
    <w:rsid w:val="00D85FF7"/>
    <w:rsid w:val="00D865CC"/>
    <w:rsid w:val="00D9012C"/>
    <w:rsid w:val="00D901A6"/>
    <w:rsid w:val="00D908DB"/>
    <w:rsid w:val="00D92B2A"/>
    <w:rsid w:val="00D94CA6"/>
    <w:rsid w:val="00D9545D"/>
    <w:rsid w:val="00D95D3F"/>
    <w:rsid w:val="00DA0C47"/>
    <w:rsid w:val="00DA1B41"/>
    <w:rsid w:val="00DA1C02"/>
    <w:rsid w:val="00DA649F"/>
    <w:rsid w:val="00DA703A"/>
    <w:rsid w:val="00DB0881"/>
    <w:rsid w:val="00DB26C6"/>
    <w:rsid w:val="00DB3FA9"/>
    <w:rsid w:val="00DB4AFE"/>
    <w:rsid w:val="00DB4E31"/>
    <w:rsid w:val="00DB5228"/>
    <w:rsid w:val="00DB5710"/>
    <w:rsid w:val="00DB5783"/>
    <w:rsid w:val="00DB59D0"/>
    <w:rsid w:val="00DB601E"/>
    <w:rsid w:val="00DB60A3"/>
    <w:rsid w:val="00DB7458"/>
    <w:rsid w:val="00DB750E"/>
    <w:rsid w:val="00DC0674"/>
    <w:rsid w:val="00DC475B"/>
    <w:rsid w:val="00DC5213"/>
    <w:rsid w:val="00DC53EB"/>
    <w:rsid w:val="00DC6ECC"/>
    <w:rsid w:val="00DC73C7"/>
    <w:rsid w:val="00DD0EAE"/>
    <w:rsid w:val="00DD1D64"/>
    <w:rsid w:val="00DD1FF4"/>
    <w:rsid w:val="00DD250F"/>
    <w:rsid w:val="00DD4EB2"/>
    <w:rsid w:val="00DD56A8"/>
    <w:rsid w:val="00DD6764"/>
    <w:rsid w:val="00DD67C6"/>
    <w:rsid w:val="00DD6D85"/>
    <w:rsid w:val="00DE0752"/>
    <w:rsid w:val="00DE1143"/>
    <w:rsid w:val="00DE187F"/>
    <w:rsid w:val="00DE1BCC"/>
    <w:rsid w:val="00DE1D9E"/>
    <w:rsid w:val="00DE2707"/>
    <w:rsid w:val="00DE2977"/>
    <w:rsid w:val="00DE308B"/>
    <w:rsid w:val="00DE35E9"/>
    <w:rsid w:val="00DE46FA"/>
    <w:rsid w:val="00DE4A0E"/>
    <w:rsid w:val="00DE4B83"/>
    <w:rsid w:val="00DE5793"/>
    <w:rsid w:val="00DE57B9"/>
    <w:rsid w:val="00DE5E53"/>
    <w:rsid w:val="00DE60CE"/>
    <w:rsid w:val="00DE768E"/>
    <w:rsid w:val="00DF16E1"/>
    <w:rsid w:val="00DF1DC6"/>
    <w:rsid w:val="00DF57F5"/>
    <w:rsid w:val="00DF5AA8"/>
    <w:rsid w:val="00DF5F18"/>
    <w:rsid w:val="00DF697E"/>
    <w:rsid w:val="00DF7C14"/>
    <w:rsid w:val="00E02031"/>
    <w:rsid w:val="00E03E15"/>
    <w:rsid w:val="00E04354"/>
    <w:rsid w:val="00E07823"/>
    <w:rsid w:val="00E1070D"/>
    <w:rsid w:val="00E11E4A"/>
    <w:rsid w:val="00E121CC"/>
    <w:rsid w:val="00E13B52"/>
    <w:rsid w:val="00E15B5F"/>
    <w:rsid w:val="00E22C60"/>
    <w:rsid w:val="00E230FA"/>
    <w:rsid w:val="00E24684"/>
    <w:rsid w:val="00E24FDD"/>
    <w:rsid w:val="00E26CF9"/>
    <w:rsid w:val="00E270B7"/>
    <w:rsid w:val="00E30345"/>
    <w:rsid w:val="00E306BC"/>
    <w:rsid w:val="00E31A80"/>
    <w:rsid w:val="00E321B6"/>
    <w:rsid w:val="00E33641"/>
    <w:rsid w:val="00E3532D"/>
    <w:rsid w:val="00E35E63"/>
    <w:rsid w:val="00E361AE"/>
    <w:rsid w:val="00E36ECC"/>
    <w:rsid w:val="00E4080B"/>
    <w:rsid w:val="00E422DD"/>
    <w:rsid w:val="00E42877"/>
    <w:rsid w:val="00E4373A"/>
    <w:rsid w:val="00E4406A"/>
    <w:rsid w:val="00E447E7"/>
    <w:rsid w:val="00E47602"/>
    <w:rsid w:val="00E506C2"/>
    <w:rsid w:val="00E5202C"/>
    <w:rsid w:val="00E52395"/>
    <w:rsid w:val="00E52C24"/>
    <w:rsid w:val="00E5318E"/>
    <w:rsid w:val="00E53CBC"/>
    <w:rsid w:val="00E610D9"/>
    <w:rsid w:val="00E62DF7"/>
    <w:rsid w:val="00E63049"/>
    <w:rsid w:val="00E6376D"/>
    <w:rsid w:val="00E639A8"/>
    <w:rsid w:val="00E640D9"/>
    <w:rsid w:val="00E64674"/>
    <w:rsid w:val="00E65141"/>
    <w:rsid w:val="00E6668E"/>
    <w:rsid w:val="00E6756B"/>
    <w:rsid w:val="00E71119"/>
    <w:rsid w:val="00E73144"/>
    <w:rsid w:val="00E74E4D"/>
    <w:rsid w:val="00E75134"/>
    <w:rsid w:val="00E80AC1"/>
    <w:rsid w:val="00E81792"/>
    <w:rsid w:val="00E8183E"/>
    <w:rsid w:val="00E81B97"/>
    <w:rsid w:val="00E81FDC"/>
    <w:rsid w:val="00E82549"/>
    <w:rsid w:val="00E82810"/>
    <w:rsid w:val="00E82E4B"/>
    <w:rsid w:val="00E84869"/>
    <w:rsid w:val="00E84F2E"/>
    <w:rsid w:val="00E862D1"/>
    <w:rsid w:val="00E868AA"/>
    <w:rsid w:val="00E869EC"/>
    <w:rsid w:val="00E872F2"/>
    <w:rsid w:val="00E87C22"/>
    <w:rsid w:val="00E87CBE"/>
    <w:rsid w:val="00E921FA"/>
    <w:rsid w:val="00E9309B"/>
    <w:rsid w:val="00E9461C"/>
    <w:rsid w:val="00E9597A"/>
    <w:rsid w:val="00E9602D"/>
    <w:rsid w:val="00E97FBD"/>
    <w:rsid w:val="00EA09FF"/>
    <w:rsid w:val="00EA1B0B"/>
    <w:rsid w:val="00EA216F"/>
    <w:rsid w:val="00EA2173"/>
    <w:rsid w:val="00EA3DCC"/>
    <w:rsid w:val="00EA577C"/>
    <w:rsid w:val="00EA5DB5"/>
    <w:rsid w:val="00EA61AE"/>
    <w:rsid w:val="00EA6C41"/>
    <w:rsid w:val="00EA7434"/>
    <w:rsid w:val="00EB0079"/>
    <w:rsid w:val="00EB0719"/>
    <w:rsid w:val="00EB3A8D"/>
    <w:rsid w:val="00EB4399"/>
    <w:rsid w:val="00EC09C2"/>
    <w:rsid w:val="00EC3243"/>
    <w:rsid w:val="00EC4EBD"/>
    <w:rsid w:val="00EC62C3"/>
    <w:rsid w:val="00EC6FB0"/>
    <w:rsid w:val="00EC7304"/>
    <w:rsid w:val="00EC76C1"/>
    <w:rsid w:val="00EC7781"/>
    <w:rsid w:val="00EC7FAE"/>
    <w:rsid w:val="00ED3542"/>
    <w:rsid w:val="00ED3939"/>
    <w:rsid w:val="00ED3BDA"/>
    <w:rsid w:val="00ED3C52"/>
    <w:rsid w:val="00ED4559"/>
    <w:rsid w:val="00ED4DBD"/>
    <w:rsid w:val="00ED650D"/>
    <w:rsid w:val="00ED765A"/>
    <w:rsid w:val="00EE1442"/>
    <w:rsid w:val="00EE17F5"/>
    <w:rsid w:val="00EE26D5"/>
    <w:rsid w:val="00EE465B"/>
    <w:rsid w:val="00EE4FD2"/>
    <w:rsid w:val="00EE51D5"/>
    <w:rsid w:val="00EE56D7"/>
    <w:rsid w:val="00EE681D"/>
    <w:rsid w:val="00EE7089"/>
    <w:rsid w:val="00EF119B"/>
    <w:rsid w:val="00EF1E46"/>
    <w:rsid w:val="00EF26F6"/>
    <w:rsid w:val="00EF27B7"/>
    <w:rsid w:val="00EF3868"/>
    <w:rsid w:val="00EF5F36"/>
    <w:rsid w:val="00EF677B"/>
    <w:rsid w:val="00EF7188"/>
    <w:rsid w:val="00EF7692"/>
    <w:rsid w:val="00F00B96"/>
    <w:rsid w:val="00F016A1"/>
    <w:rsid w:val="00F01D4A"/>
    <w:rsid w:val="00F02013"/>
    <w:rsid w:val="00F02332"/>
    <w:rsid w:val="00F02EBD"/>
    <w:rsid w:val="00F03131"/>
    <w:rsid w:val="00F04049"/>
    <w:rsid w:val="00F04685"/>
    <w:rsid w:val="00F13E9D"/>
    <w:rsid w:val="00F1442B"/>
    <w:rsid w:val="00F15120"/>
    <w:rsid w:val="00F17519"/>
    <w:rsid w:val="00F21617"/>
    <w:rsid w:val="00F2260B"/>
    <w:rsid w:val="00F24E25"/>
    <w:rsid w:val="00F258CC"/>
    <w:rsid w:val="00F25A1A"/>
    <w:rsid w:val="00F27259"/>
    <w:rsid w:val="00F310E3"/>
    <w:rsid w:val="00F3234A"/>
    <w:rsid w:val="00F32784"/>
    <w:rsid w:val="00F349C5"/>
    <w:rsid w:val="00F358FC"/>
    <w:rsid w:val="00F35EEB"/>
    <w:rsid w:val="00F36303"/>
    <w:rsid w:val="00F3646F"/>
    <w:rsid w:val="00F37430"/>
    <w:rsid w:val="00F4027F"/>
    <w:rsid w:val="00F41539"/>
    <w:rsid w:val="00F41591"/>
    <w:rsid w:val="00F41B83"/>
    <w:rsid w:val="00F42785"/>
    <w:rsid w:val="00F43E20"/>
    <w:rsid w:val="00F43F01"/>
    <w:rsid w:val="00F463B8"/>
    <w:rsid w:val="00F46E32"/>
    <w:rsid w:val="00F4750F"/>
    <w:rsid w:val="00F47CC7"/>
    <w:rsid w:val="00F50A78"/>
    <w:rsid w:val="00F51EF2"/>
    <w:rsid w:val="00F52D91"/>
    <w:rsid w:val="00F558C0"/>
    <w:rsid w:val="00F568CB"/>
    <w:rsid w:val="00F5705B"/>
    <w:rsid w:val="00F57B1A"/>
    <w:rsid w:val="00F607F7"/>
    <w:rsid w:val="00F61E55"/>
    <w:rsid w:val="00F62227"/>
    <w:rsid w:val="00F623D4"/>
    <w:rsid w:val="00F652E8"/>
    <w:rsid w:val="00F664FB"/>
    <w:rsid w:val="00F66D14"/>
    <w:rsid w:val="00F67164"/>
    <w:rsid w:val="00F67967"/>
    <w:rsid w:val="00F70372"/>
    <w:rsid w:val="00F704DA"/>
    <w:rsid w:val="00F70E37"/>
    <w:rsid w:val="00F71BC2"/>
    <w:rsid w:val="00F7229E"/>
    <w:rsid w:val="00F7334F"/>
    <w:rsid w:val="00F74AA9"/>
    <w:rsid w:val="00F75C37"/>
    <w:rsid w:val="00F75CBA"/>
    <w:rsid w:val="00F80630"/>
    <w:rsid w:val="00F80CE5"/>
    <w:rsid w:val="00F811B4"/>
    <w:rsid w:val="00F81411"/>
    <w:rsid w:val="00F81689"/>
    <w:rsid w:val="00F82B97"/>
    <w:rsid w:val="00F85A54"/>
    <w:rsid w:val="00F92148"/>
    <w:rsid w:val="00F92D6A"/>
    <w:rsid w:val="00F92F26"/>
    <w:rsid w:val="00F93822"/>
    <w:rsid w:val="00F95C1E"/>
    <w:rsid w:val="00F95ED0"/>
    <w:rsid w:val="00F9681C"/>
    <w:rsid w:val="00FA47E5"/>
    <w:rsid w:val="00FA5EF8"/>
    <w:rsid w:val="00FA647F"/>
    <w:rsid w:val="00FA711F"/>
    <w:rsid w:val="00FB002C"/>
    <w:rsid w:val="00FB0579"/>
    <w:rsid w:val="00FB1583"/>
    <w:rsid w:val="00FB1C8C"/>
    <w:rsid w:val="00FB2D23"/>
    <w:rsid w:val="00FB330C"/>
    <w:rsid w:val="00FB39D8"/>
    <w:rsid w:val="00FB414E"/>
    <w:rsid w:val="00FB4383"/>
    <w:rsid w:val="00FB4851"/>
    <w:rsid w:val="00FB5834"/>
    <w:rsid w:val="00FB660E"/>
    <w:rsid w:val="00FB74DB"/>
    <w:rsid w:val="00FB7A98"/>
    <w:rsid w:val="00FC0562"/>
    <w:rsid w:val="00FC06BB"/>
    <w:rsid w:val="00FC0EE7"/>
    <w:rsid w:val="00FC10B5"/>
    <w:rsid w:val="00FC162E"/>
    <w:rsid w:val="00FC1A65"/>
    <w:rsid w:val="00FC1AFF"/>
    <w:rsid w:val="00FC1E5F"/>
    <w:rsid w:val="00FC2B45"/>
    <w:rsid w:val="00FC3366"/>
    <w:rsid w:val="00FC6162"/>
    <w:rsid w:val="00FC72F3"/>
    <w:rsid w:val="00FD0DFD"/>
    <w:rsid w:val="00FD1432"/>
    <w:rsid w:val="00FD1446"/>
    <w:rsid w:val="00FD1A4A"/>
    <w:rsid w:val="00FD3362"/>
    <w:rsid w:val="00FD59BA"/>
    <w:rsid w:val="00FD66F7"/>
    <w:rsid w:val="00FD6A75"/>
    <w:rsid w:val="00FD77B9"/>
    <w:rsid w:val="00FD7D8D"/>
    <w:rsid w:val="00FE0481"/>
    <w:rsid w:val="00FE1563"/>
    <w:rsid w:val="00FE16C5"/>
    <w:rsid w:val="00FE2229"/>
    <w:rsid w:val="00FE6687"/>
    <w:rsid w:val="00FE7622"/>
    <w:rsid w:val="00FF056D"/>
    <w:rsid w:val="00FF1419"/>
    <w:rsid w:val="00FF50C9"/>
    <w:rsid w:val="00FF610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9F5316"/>
  <w15:docId w15:val="{B7495A3E-F7A6-49AC-806C-5B2CF098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D1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5C2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5C2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5B4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35E6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752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5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3521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51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A2B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2B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2BE2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2B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2BE2"/>
    <w:rPr>
      <w:rFonts w:eastAsia="ＭＳ 明朝"/>
      <w:b/>
      <w:bCs/>
      <w:sz w:val="22"/>
    </w:rPr>
  </w:style>
  <w:style w:type="table" w:customStyle="1" w:styleId="7">
    <w:name w:val="表 (格子)7"/>
    <w:basedOn w:val="a1"/>
    <w:next w:val="a3"/>
    <w:uiPriority w:val="59"/>
    <w:rsid w:val="00441B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959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E7622"/>
  </w:style>
  <w:style w:type="table" w:customStyle="1" w:styleId="9">
    <w:name w:val="表 (格子)9"/>
    <w:basedOn w:val="a1"/>
    <w:next w:val="a3"/>
    <w:uiPriority w:val="59"/>
    <w:rsid w:val="00FE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E7622"/>
    <w:rPr>
      <w:rFonts w:eastAsiaTheme="minorEastAsia"/>
      <w:sz w:val="21"/>
    </w:rPr>
  </w:style>
  <w:style w:type="character" w:customStyle="1" w:styleId="af1">
    <w:name w:val="日付 (文字)"/>
    <w:basedOn w:val="a0"/>
    <w:link w:val="af0"/>
    <w:uiPriority w:val="99"/>
    <w:semiHidden/>
    <w:rsid w:val="00FE7622"/>
  </w:style>
  <w:style w:type="character" w:styleId="af2">
    <w:name w:val="Hyperlink"/>
    <w:basedOn w:val="a0"/>
    <w:uiPriority w:val="99"/>
    <w:unhideWhenUsed/>
    <w:rsid w:val="00FE7622"/>
    <w:rPr>
      <w:color w:val="0000FF" w:themeColor="hyperlink"/>
      <w:u w:val="single"/>
    </w:rPr>
  </w:style>
  <w:style w:type="table" w:customStyle="1" w:styleId="100">
    <w:name w:val="表 (格子)10"/>
    <w:basedOn w:val="a1"/>
    <w:next w:val="a3"/>
    <w:uiPriority w:val="59"/>
    <w:rsid w:val="005F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B537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6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BD6-4482-4C0C-804F-1CB20DE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英明</dc:creator>
  <cp:keywords/>
  <dc:description/>
  <cp:lastModifiedBy>森田 東</cp:lastModifiedBy>
  <cp:revision>3</cp:revision>
  <cp:lastPrinted>2024-04-30T01:29:00Z</cp:lastPrinted>
  <dcterms:created xsi:type="dcterms:W3CDTF">2024-04-30T07:06:00Z</dcterms:created>
  <dcterms:modified xsi:type="dcterms:W3CDTF">2024-04-30T07:06:00Z</dcterms:modified>
</cp:coreProperties>
</file>